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jc w:val="center"/>
        <w:tblLook w:val="01E0"/>
      </w:tblPr>
      <w:tblGrid>
        <w:gridCol w:w="4219"/>
        <w:gridCol w:w="1010"/>
        <w:gridCol w:w="4377"/>
      </w:tblGrid>
      <w:tr w:rsidR="007819FA" w:rsidRPr="009E7FD4" w:rsidTr="001C5487">
        <w:trPr>
          <w:trHeight w:val="480"/>
          <w:jc w:val="center"/>
        </w:trPr>
        <w:tc>
          <w:tcPr>
            <w:tcW w:w="4219" w:type="dxa"/>
          </w:tcPr>
          <w:p w:rsidR="007819FA" w:rsidRPr="009E7FD4" w:rsidRDefault="00C81328" w:rsidP="00C8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 w:rsidRPr="009E7FD4">
              <w:rPr>
                <w:sz w:val="28"/>
                <w:szCs w:val="28"/>
              </w:rPr>
              <w:t>Начальник Управления образования</w:t>
            </w:r>
            <w:r w:rsidR="00E638A0">
              <w:rPr>
                <w:sz w:val="28"/>
                <w:szCs w:val="28"/>
              </w:rPr>
              <w:t xml:space="preserve"> </w:t>
            </w:r>
            <w:r w:rsidR="00AE57F4">
              <w:rPr>
                <w:sz w:val="28"/>
                <w:szCs w:val="28"/>
              </w:rPr>
              <w:t xml:space="preserve">администрации </w:t>
            </w:r>
            <w:r w:rsidRPr="009E7FD4">
              <w:rPr>
                <w:sz w:val="28"/>
                <w:szCs w:val="28"/>
              </w:rPr>
              <w:t>Нижнесергинского муниципального района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 w:rsidRPr="009E7FD4">
              <w:rPr>
                <w:sz w:val="28"/>
                <w:szCs w:val="28"/>
              </w:rPr>
              <w:t xml:space="preserve">          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 Т.И. Черткова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</w:p>
          <w:p w:rsidR="007819FA" w:rsidRPr="009E7FD4" w:rsidRDefault="00C81328" w:rsidP="00C8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7819FA" w:rsidRPr="009E7FD4">
              <w:rPr>
                <w:sz w:val="28"/>
                <w:szCs w:val="28"/>
              </w:rPr>
              <w:t>___</w:t>
            </w:r>
            <w:r w:rsidR="007819FA">
              <w:rPr>
                <w:sz w:val="28"/>
                <w:szCs w:val="28"/>
              </w:rPr>
              <w:t>_______</w:t>
            </w:r>
            <w:r w:rsidR="007819FA" w:rsidRPr="009E7FD4">
              <w:rPr>
                <w:sz w:val="28"/>
                <w:szCs w:val="28"/>
              </w:rPr>
              <w:t>___ 20</w:t>
            </w:r>
            <w:r w:rsidR="0072577F">
              <w:rPr>
                <w:sz w:val="28"/>
                <w:szCs w:val="28"/>
              </w:rPr>
              <w:t>2</w:t>
            </w:r>
            <w:r w:rsidR="00F57A89">
              <w:rPr>
                <w:sz w:val="28"/>
                <w:szCs w:val="28"/>
              </w:rPr>
              <w:t>5</w:t>
            </w:r>
            <w:r w:rsidR="007819FA">
              <w:rPr>
                <w:sz w:val="28"/>
                <w:szCs w:val="28"/>
              </w:rPr>
              <w:t xml:space="preserve"> г.</w:t>
            </w:r>
            <w:r w:rsidR="007819FA" w:rsidRPr="009E7FD4">
              <w:rPr>
                <w:sz w:val="28"/>
                <w:szCs w:val="28"/>
              </w:rPr>
              <w:t xml:space="preserve"> </w:t>
            </w:r>
          </w:p>
          <w:p w:rsidR="007819FA" w:rsidRPr="009E7FD4" w:rsidRDefault="007819FA" w:rsidP="0037385B">
            <w:pPr>
              <w:jc w:val="right"/>
              <w:rPr>
                <w:sz w:val="28"/>
                <w:szCs w:val="28"/>
              </w:rPr>
            </w:pPr>
            <w:r w:rsidRPr="009E7FD4">
              <w:rPr>
                <w:sz w:val="28"/>
                <w:szCs w:val="28"/>
              </w:rPr>
              <w:t xml:space="preserve"> </w:t>
            </w:r>
          </w:p>
          <w:p w:rsidR="007819FA" w:rsidRPr="009E7FD4" w:rsidRDefault="007819FA" w:rsidP="0037385B">
            <w:pPr>
              <w:jc w:val="right"/>
              <w:rPr>
                <w:sz w:val="28"/>
                <w:szCs w:val="28"/>
              </w:rPr>
            </w:pPr>
          </w:p>
          <w:p w:rsidR="007819FA" w:rsidRPr="009E7FD4" w:rsidRDefault="007819FA" w:rsidP="003738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7819FA" w:rsidRPr="009E7FD4" w:rsidRDefault="007819FA" w:rsidP="00373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7819FA" w:rsidRPr="009E7FD4" w:rsidRDefault="00C81328" w:rsidP="00C8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8251E6" w:rsidRDefault="007819FA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8251E6">
              <w:rPr>
                <w:sz w:val="28"/>
                <w:szCs w:val="28"/>
              </w:rPr>
              <w:t>МАОУ СШ № 1</w:t>
            </w:r>
          </w:p>
          <w:p w:rsidR="007819FA" w:rsidRDefault="0072577F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а»</w:t>
            </w:r>
          </w:p>
          <w:p w:rsidR="007819FA" w:rsidRDefault="007819FA" w:rsidP="0037385B">
            <w:pPr>
              <w:jc w:val="both"/>
              <w:rPr>
                <w:sz w:val="28"/>
                <w:szCs w:val="28"/>
              </w:rPr>
            </w:pP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 С.В. </w:t>
            </w:r>
            <w:proofErr w:type="spellStart"/>
            <w:r>
              <w:rPr>
                <w:sz w:val="28"/>
                <w:szCs w:val="28"/>
              </w:rPr>
              <w:t>Щипанов</w:t>
            </w:r>
            <w:proofErr w:type="spellEnd"/>
          </w:p>
          <w:p w:rsidR="001C5487" w:rsidRDefault="001C5487" w:rsidP="00C81328">
            <w:pPr>
              <w:rPr>
                <w:sz w:val="28"/>
                <w:szCs w:val="28"/>
              </w:rPr>
            </w:pPr>
          </w:p>
          <w:p w:rsidR="007819FA" w:rsidRPr="009E7FD4" w:rsidRDefault="007819FA" w:rsidP="0037385B">
            <w:pPr>
              <w:jc w:val="right"/>
              <w:rPr>
                <w:sz w:val="28"/>
                <w:szCs w:val="28"/>
              </w:rPr>
            </w:pPr>
          </w:p>
          <w:p w:rsidR="007819FA" w:rsidRPr="009E7FD4" w:rsidRDefault="007819FA" w:rsidP="0037385B">
            <w:pPr>
              <w:jc w:val="right"/>
              <w:rPr>
                <w:sz w:val="28"/>
                <w:szCs w:val="28"/>
              </w:rPr>
            </w:pP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</w:p>
        </w:tc>
      </w:tr>
      <w:tr w:rsidR="007819FA" w:rsidRPr="00AD0FB2" w:rsidTr="001C5487">
        <w:trPr>
          <w:trHeight w:val="480"/>
          <w:jc w:val="center"/>
        </w:trPr>
        <w:tc>
          <w:tcPr>
            <w:tcW w:w="4219" w:type="dxa"/>
          </w:tcPr>
          <w:p w:rsidR="007819FA" w:rsidRPr="009E7FD4" w:rsidRDefault="00C81328" w:rsidP="00C8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70D88">
              <w:rPr>
                <w:sz w:val="28"/>
                <w:szCs w:val="28"/>
              </w:rPr>
              <w:t>Госавтоинспекции МО МВД</w:t>
            </w:r>
            <w:r w:rsidRPr="009E7FD4">
              <w:rPr>
                <w:sz w:val="28"/>
                <w:szCs w:val="28"/>
              </w:rPr>
              <w:t xml:space="preserve"> России  </w:t>
            </w:r>
            <w:bookmarkStart w:id="0" w:name="_GoBack"/>
            <w:bookmarkEnd w:id="0"/>
            <w:r w:rsidRPr="009E7FD4">
              <w:rPr>
                <w:sz w:val="28"/>
                <w:szCs w:val="28"/>
              </w:rPr>
              <w:t>«</w:t>
            </w:r>
            <w:proofErr w:type="spellStart"/>
            <w:r w:rsidRPr="009E7FD4">
              <w:rPr>
                <w:sz w:val="28"/>
                <w:szCs w:val="28"/>
              </w:rPr>
              <w:t>Нижнесергинский</w:t>
            </w:r>
            <w:proofErr w:type="spellEnd"/>
            <w:r w:rsidRPr="009E7FD4">
              <w:rPr>
                <w:sz w:val="28"/>
                <w:szCs w:val="28"/>
              </w:rPr>
              <w:t xml:space="preserve">» </w:t>
            </w:r>
            <w:r w:rsidR="008C19DC">
              <w:rPr>
                <w:sz w:val="28"/>
                <w:szCs w:val="28"/>
              </w:rPr>
              <w:t>майор</w:t>
            </w:r>
            <w:r w:rsidRPr="009E7FD4">
              <w:rPr>
                <w:sz w:val="28"/>
                <w:szCs w:val="28"/>
              </w:rPr>
              <w:t xml:space="preserve"> полиции </w:t>
            </w:r>
          </w:p>
          <w:p w:rsidR="007819FA" w:rsidRDefault="007819FA" w:rsidP="0037385B">
            <w:pPr>
              <w:jc w:val="right"/>
              <w:rPr>
                <w:sz w:val="28"/>
                <w:szCs w:val="28"/>
              </w:rPr>
            </w:pPr>
          </w:p>
          <w:p w:rsidR="007819FA" w:rsidRDefault="00722AE6" w:rsidP="0037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72577F">
              <w:rPr>
                <w:sz w:val="28"/>
                <w:szCs w:val="28"/>
              </w:rPr>
              <w:t>А.В</w:t>
            </w:r>
            <w:r w:rsidR="007819FA">
              <w:rPr>
                <w:sz w:val="28"/>
                <w:szCs w:val="28"/>
              </w:rPr>
              <w:t xml:space="preserve">. </w:t>
            </w:r>
            <w:r w:rsidR="0072577F">
              <w:rPr>
                <w:sz w:val="28"/>
                <w:szCs w:val="28"/>
              </w:rPr>
              <w:t>Бабкин</w:t>
            </w:r>
          </w:p>
          <w:p w:rsidR="007819FA" w:rsidRPr="009E7FD4" w:rsidRDefault="007819FA" w:rsidP="0037385B">
            <w:pPr>
              <w:jc w:val="both"/>
              <w:rPr>
                <w:sz w:val="28"/>
                <w:szCs w:val="28"/>
              </w:rPr>
            </w:pPr>
            <w:r w:rsidRPr="009E7FD4">
              <w:rPr>
                <w:sz w:val="28"/>
                <w:szCs w:val="28"/>
              </w:rPr>
              <w:t xml:space="preserve"> </w:t>
            </w:r>
          </w:p>
          <w:p w:rsidR="007819FA" w:rsidRPr="00AD0FB2" w:rsidRDefault="00C81328" w:rsidP="00C8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722AE6">
              <w:rPr>
                <w:sz w:val="28"/>
                <w:szCs w:val="28"/>
              </w:rPr>
              <w:t>_____________ 20</w:t>
            </w:r>
            <w:r w:rsidR="0072577F">
              <w:rPr>
                <w:sz w:val="28"/>
                <w:szCs w:val="28"/>
              </w:rPr>
              <w:t>2</w:t>
            </w:r>
            <w:r w:rsidR="00F57A89">
              <w:rPr>
                <w:sz w:val="28"/>
                <w:szCs w:val="28"/>
              </w:rPr>
              <w:t>5</w:t>
            </w:r>
            <w:r w:rsidR="007819FA">
              <w:rPr>
                <w:sz w:val="28"/>
                <w:szCs w:val="28"/>
              </w:rPr>
              <w:t xml:space="preserve"> г. </w:t>
            </w:r>
          </w:p>
          <w:p w:rsidR="007819FA" w:rsidRPr="00AD0FB2" w:rsidRDefault="007819FA" w:rsidP="00373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7819FA" w:rsidRPr="00AD0FB2" w:rsidRDefault="007819FA" w:rsidP="00373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7819FA" w:rsidRPr="00AD0FB2" w:rsidRDefault="007819FA" w:rsidP="0037385B">
            <w:pPr>
              <w:jc w:val="right"/>
              <w:rPr>
                <w:sz w:val="28"/>
                <w:szCs w:val="28"/>
              </w:rPr>
            </w:pPr>
          </w:p>
        </w:tc>
      </w:tr>
    </w:tbl>
    <w:p w:rsidR="007819FA" w:rsidRDefault="007819FA" w:rsidP="007819FA">
      <w:pPr>
        <w:spacing w:line="360" w:lineRule="auto"/>
        <w:jc w:val="center"/>
        <w:rPr>
          <w:sz w:val="28"/>
          <w:szCs w:val="28"/>
        </w:rPr>
      </w:pPr>
    </w:p>
    <w:p w:rsidR="007819FA" w:rsidRDefault="007819FA" w:rsidP="007819FA">
      <w:pPr>
        <w:spacing w:line="360" w:lineRule="auto"/>
        <w:jc w:val="center"/>
        <w:rPr>
          <w:sz w:val="28"/>
          <w:szCs w:val="28"/>
        </w:rPr>
      </w:pPr>
    </w:p>
    <w:p w:rsidR="007819FA" w:rsidRDefault="007819FA" w:rsidP="007819F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7819FA" w:rsidRDefault="007819FA" w:rsidP="00781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</w:p>
    <w:p w:rsidR="007819FA" w:rsidRDefault="007819FA" w:rsidP="007819F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автономного общеобразовательного учреждения </w:t>
      </w:r>
    </w:p>
    <w:p w:rsidR="007819FA" w:rsidRPr="00134F80" w:rsidRDefault="007819FA" w:rsidP="007819F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Средняя  школа № </w:t>
      </w:r>
      <w:smartTag w:uri="urn:schemas-microsoft-com:office:smarttags" w:element="metricconverter">
        <w:smartTagPr>
          <w:attr w:name="ProductID" w:val="1 г"/>
        </w:smartTagPr>
        <w:r>
          <w:rPr>
            <w:b/>
            <w:i/>
            <w:sz w:val="28"/>
            <w:szCs w:val="28"/>
          </w:rPr>
          <w:t>1 г</w:t>
        </w:r>
      </w:smartTag>
      <w:r>
        <w:rPr>
          <w:b/>
          <w:i/>
          <w:sz w:val="28"/>
          <w:szCs w:val="28"/>
        </w:rPr>
        <w:t>. Михайловска»</w:t>
      </w: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</w:pPr>
    </w:p>
    <w:p w:rsidR="007819FA" w:rsidRDefault="007819FA" w:rsidP="007819FA">
      <w:pPr>
        <w:spacing w:line="360" w:lineRule="auto"/>
        <w:jc w:val="center"/>
        <w:rPr>
          <w:sz w:val="28"/>
          <w:szCs w:val="28"/>
        </w:rPr>
      </w:pPr>
    </w:p>
    <w:p w:rsidR="007819FA" w:rsidRDefault="007819FA" w:rsidP="007819FA">
      <w:pPr>
        <w:spacing w:line="360" w:lineRule="auto"/>
        <w:jc w:val="center"/>
        <w:rPr>
          <w:sz w:val="28"/>
          <w:szCs w:val="28"/>
        </w:rPr>
      </w:pPr>
    </w:p>
    <w:p w:rsidR="007819FA" w:rsidRDefault="00722AE6" w:rsidP="00781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2577F">
        <w:rPr>
          <w:sz w:val="28"/>
          <w:szCs w:val="28"/>
        </w:rPr>
        <w:t>2</w:t>
      </w:r>
      <w:r w:rsidR="00F57A89">
        <w:rPr>
          <w:sz w:val="28"/>
          <w:szCs w:val="28"/>
        </w:rPr>
        <w:t>5</w:t>
      </w:r>
      <w:r w:rsidR="007819FA">
        <w:rPr>
          <w:sz w:val="28"/>
          <w:szCs w:val="28"/>
        </w:rPr>
        <w:t xml:space="preserve"> год</w:t>
      </w:r>
    </w:p>
    <w:p w:rsidR="007819FA" w:rsidRDefault="007819FA" w:rsidP="007819F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Общие сведения </w:t>
      </w:r>
    </w:p>
    <w:p w:rsidR="007819FA" w:rsidRDefault="007819FA" w:rsidP="007819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7819FA" w:rsidRDefault="007819FA" w:rsidP="007819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1 г"/>
        </w:smartTagPr>
        <w:r>
          <w:rPr>
            <w:sz w:val="28"/>
            <w:szCs w:val="28"/>
          </w:rPr>
          <w:t>1 г</w:t>
        </w:r>
      </w:smartTag>
      <w:r>
        <w:rPr>
          <w:sz w:val="28"/>
          <w:szCs w:val="28"/>
        </w:rPr>
        <w:t>. Михайловска»</w:t>
      </w:r>
    </w:p>
    <w:p w:rsidR="007819FA" w:rsidRPr="00782FD8" w:rsidRDefault="007819FA" w:rsidP="007819FA">
      <w:pPr>
        <w:jc w:val="center"/>
        <w:rPr>
          <w:i/>
          <w:vertAlign w:val="superscript"/>
        </w:rPr>
      </w:pPr>
      <w:r w:rsidRPr="00782FD8">
        <w:rPr>
          <w:i/>
          <w:vertAlign w:val="superscript"/>
        </w:rPr>
        <w:t>(Полное наименование образовательного учреждения)</w:t>
      </w:r>
    </w:p>
    <w:p w:rsidR="007819FA" w:rsidRDefault="007819FA" w:rsidP="00781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proofErr w:type="gramStart"/>
      <w:r>
        <w:rPr>
          <w:sz w:val="28"/>
          <w:szCs w:val="28"/>
        </w:rPr>
        <w:t>Российская Федерация, Свердловская область, Нижнесергинский район, г. Михайловск, ул. Кирова, 57.</w:t>
      </w:r>
      <w:proofErr w:type="gramEnd"/>
    </w:p>
    <w:p w:rsidR="007819FA" w:rsidRDefault="007819FA" w:rsidP="00781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proofErr w:type="gramStart"/>
      <w:r>
        <w:rPr>
          <w:sz w:val="28"/>
          <w:szCs w:val="28"/>
        </w:rPr>
        <w:t>Российская Федерация, Свердловская область, Нижнесергинский район, г. Михайловск, ул. Кирова, 57.</w:t>
      </w:r>
      <w:proofErr w:type="gramEnd"/>
    </w:p>
    <w:p w:rsidR="007819FA" w:rsidRDefault="007819FA" w:rsidP="00781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7819FA" w:rsidRPr="000431C8" w:rsidRDefault="007819FA" w:rsidP="007819FA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панов</w:t>
      </w:r>
      <w:proofErr w:type="spellEnd"/>
      <w:r>
        <w:rPr>
          <w:sz w:val="28"/>
          <w:szCs w:val="28"/>
        </w:rPr>
        <w:t xml:space="preserve"> Сергей Владиславович  8(34398) 67283</w:t>
      </w:r>
    </w:p>
    <w:p w:rsidR="007819FA" w:rsidRPr="00DE3CEF" w:rsidRDefault="007819FA" w:rsidP="007819F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7819FA" w:rsidRPr="006E3F85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2577F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 </w:t>
      </w:r>
      <w:r w:rsidR="00BF0CD8">
        <w:rPr>
          <w:sz w:val="28"/>
          <w:szCs w:val="28"/>
        </w:rPr>
        <w:t xml:space="preserve">    </w:t>
      </w:r>
      <w:proofErr w:type="spellStart"/>
      <w:r w:rsidR="00BF0CD8" w:rsidRPr="00BF0CD8">
        <w:rPr>
          <w:sz w:val="28"/>
          <w:szCs w:val="28"/>
        </w:rPr>
        <w:t>Барабанова</w:t>
      </w:r>
      <w:proofErr w:type="spellEnd"/>
      <w:r w:rsidR="00BF0CD8" w:rsidRPr="00BF0CD8">
        <w:rPr>
          <w:sz w:val="28"/>
          <w:szCs w:val="28"/>
        </w:rPr>
        <w:t xml:space="preserve"> Ирина Игоревна</w:t>
      </w:r>
      <w:r>
        <w:rPr>
          <w:sz w:val="28"/>
          <w:szCs w:val="28"/>
        </w:rPr>
        <w:t xml:space="preserve">    </w:t>
      </w:r>
      <w:r w:rsidR="00BF0CD8">
        <w:rPr>
          <w:sz w:val="28"/>
          <w:szCs w:val="28"/>
        </w:rPr>
        <w:t xml:space="preserve">     </w:t>
      </w:r>
      <w:r>
        <w:rPr>
          <w:sz w:val="28"/>
          <w:szCs w:val="28"/>
        </w:rPr>
        <w:t>8(34398) 67270</w:t>
      </w:r>
    </w:p>
    <w:p w:rsidR="007819FA" w:rsidRPr="00DE3CEF" w:rsidRDefault="007819FA" w:rsidP="007819F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7819FA" w:rsidRPr="006E3F85" w:rsidRDefault="0072577F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BF0CD8">
        <w:rPr>
          <w:sz w:val="28"/>
          <w:szCs w:val="28"/>
        </w:rPr>
        <w:t xml:space="preserve">       </w:t>
      </w:r>
      <w:proofErr w:type="spellStart"/>
      <w:r w:rsidR="007819FA">
        <w:rPr>
          <w:sz w:val="28"/>
          <w:szCs w:val="28"/>
        </w:rPr>
        <w:t>Соколкина</w:t>
      </w:r>
      <w:proofErr w:type="spellEnd"/>
      <w:r w:rsidR="007819FA">
        <w:rPr>
          <w:sz w:val="28"/>
          <w:szCs w:val="28"/>
        </w:rPr>
        <w:t xml:space="preserve"> Елена Сергеевна       </w:t>
      </w:r>
      <w:r>
        <w:rPr>
          <w:sz w:val="28"/>
          <w:szCs w:val="28"/>
        </w:rPr>
        <w:t xml:space="preserve"> </w:t>
      </w:r>
      <w:r w:rsidR="007819FA">
        <w:rPr>
          <w:sz w:val="28"/>
          <w:szCs w:val="28"/>
        </w:rPr>
        <w:t>8(34398) 67283</w:t>
      </w:r>
    </w:p>
    <w:p w:rsidR="007819FA" w:rsidRPr="00DE3CEF" w:rsidRDefault="007819FA" w:rsidP="007819F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7819FA" w:rsidRDefault="007819FA" w:rsidP="007819FA">
      <w:pPr>
        <w:tabs>
          <w:tab w:val="left" w:pos="9639"/>
        </w:tabs>
      </w:pPr>
    </w:p>
    <w:p w:rsidR="00D8133D" w:rsidRPr="00DE3CEF" w:rsidRDefault="00D8133D" w:rsidP="007819FA">
      <w:pPr>
        <w:tabs>
          <w:tab w:val="left" w:pos="9639"/>
        </w:tabs>
      </w:pP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                      </w:t>
      </w:r>
    </w:p>
    <w:p w:rsidR="007819FA" w:rsidRDefault="007819FA" w:rsidP="00225B14">
      <w:pPr>
        <w:tabs>
          <w:tab w:val="left" w:pos="963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proofErr w:type="spellStart"/>
      <w:r>
        <w:rPr>
          <w:sz w:val="28"/>
          <w:szCs w:val="28"/>
        </w:rPr>
        <w:t>Нижнесергинского</w:t>
      </w:r>
      <w:proofErr w:type="spellEnd"/>
      <w:r>
        <w:rPr>
          <w:sz w:val="28"/>
          <w:szCs w:val="28"/>
        </w:rPr>
        <w:t xml:space="preserve"> МР</w:t>
      </w:r>
    </w:p>
    <w:p w:rsidR="007819FA" w:rsidRDefault="007819FA" w:rsidP="00225B14">
      <w:pPr>
        <w:tabs>
          <w:tab w:val="left" w:pos="963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ерткова Тамара Ивановна,   8 (34398) 2-10-16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</w:p>
    <w:p w:rsidR="007819FA" w:rsidRDefault="007819FA" w:rsidP="007819FA">
      <w:pPr>
        <w:jc w:val="right"/>
        <w:rPr>
          <w:sz w:val="28"/>
          <w:szCs w:val="28"/>
        </w:rPr>
      </w:pPr>
    </w:p>
    <w:p w:rsidR="007819FA" w:rsidRDefault="007819FA" w:rsidP="007819FA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работники за мероприятия по профилактике</w:t>
      </w:r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     </w:t>
      </w:r>
    </w:p>
    <w:p w:rsidR="007819FA" w:rsidRDefault="0072577F" w:rsidP="00225B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819FA">
        <w:rPr>
          <w:sz w:val="28"/>
          <w:szCs w:val="28"/>
        </w:rPr>
        <w:t xml:space="preserve">нспектор по пропаганде </w:t>
      </w:r>
      <w:r w:rsidR="00E70D88">
        <w:rPr>
          <w:sz w:val="28"/>
          <w:szCs w:val="28"/>
        </w:rPr>
        <w:t>Госавтоинспекции</w:t>
      </w:r>
      <w:r w:rsidR="007819FA">
        <w:rPr>
          <w:sz w:val="28"/>
          <w:szCs w:val="28"/>
        </w:rPr>
        <w:t xml:space="preserve"> </w:t>
      </w:r>
      <w:r w:rsidR="00D8133D">
        <w:rPr>
          <w:sz w:val="28"/>
          <w:szCs w:val="28"/>
        </w:rPr>
        <w:t>М</w:t>
      </w:r>
      <w:r w:rsidR="00D8133D" w:rsidRPr="009E7FD4">
        <w:rPr>
          <w:sz w:val="28"/>
          <w:szCs w:val="28"/>
        </w:rPr>
        <w:t xml:space="preserve">О МВД России  «Нижнесергинский» </w:t>
      </w:r>
    </w:p>
    <w:p w:rsidR="007819FA" w:rsidRDefault="00E70D88" w:rsidP="00225B14">
      <w:pPr>
        <w:tabs>
          <w:tab w:val="left" w:pos="37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ковлева Наталия Евгеньевна</w:t>
      </w:r>
      <w:r w:rsidR="007819FA">
        <w:rPr>
          <w:sz w:val="28"/>
          <w:szCs w:val="28"/>
        </w:rPr>
        <w:t>, 8(34398) 2-12-06</w:t>
      </w:r>
    </w:p>
    <w:p w:rsidR="007819FA" w:rsidRDefault="007819FA" w:rsidP="007819FA">
      <w:pPr>
        <w:jc w:val="both"/>
        <w:rPr>
          <w:sz w:val="28"/>
          <w:szCs w:val="28"/>
        </w:rPr>
      </w:pPr>
    </w:p>
    <w:p w:rsidR="00D8133D" w:rsidRDefault="00D8133D" w:rsidP="007819FA">
      <w:pPr>
        <w:jc w:val="both"/>
        <w:rPr>
          <w:sz w:val="28"/>
          <w:szCs w:val="28"/>
        </w:rPr>
      </w:pPr>
    </w:p>
    <w:p w:rsidR="00D8133D" w:rsidRDefault="00D8133D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4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</w:t>
      </w:r>
      <w:r w:rsidR="0072577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я Михайловского муниципального образования 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8133D">
        <w:rPr>
          <w:sz w:val="28"/>
          <w:szCs w:val="28"/>
        </w:rPr>
        <w:t xml:space="preserve">             </w:t>
      </w:r>
      <w:r w:rsidR="0072577F">
        <w:rPr>
          <w:sz w:val="28"/>
          <w:szCs w:val="28"/>
        </w:rPr>
        <w:t>Петухов Михаил Васильевич</w:t>
      </w:r>
      <w:r w:rsidR="00D8133D">
        <w:rPr>
          <w:sz w:val="28"/>
          <w:szCs w:val="28"/>
        </w:rPr>
        <w:t xml:space="preserve">, </w:t>
      </w:r>
      <w:r w:rsidR="0072577F">
        <w:rPr>
          <w:sz w:val="28"/>
          <w:szCs w:val="28"/>
        </w:rPr>
        <w:t>8(34398) 67-9-51</w:t>
      </w:r>
    </w:p>
    <w:p w:rsidR="007819FA" w:rsidRDefault="007819FA" w:rsidP="007819FA">
      <w:pPr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7819FA" w:rsidRDefault="007819FA" w:rsidP="007819F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</w:t>
      </w:r>
    </w:p>
    <w:p w:rsidR="007819FA" w:rsidRDefault="007819FA" w:rsidP="00781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ихайловского муниципального образования 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тухов Михаил Васильевич, 8(34398) 67-9-51</w:t>
      </w:r>
    </w:p>
    <w:p w:rsidR="007819FA" w:rsidRDefault="007819FA" w:rsidP="00781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 - </w:t>
      </w:r>
      <w:r w:rsidR="00225B14">
        <w:rPr>
          <w:sz w:val="28"/>
          <w:szCs w:val="28"/>
        </w:rPr>
        <w:t>652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–                   первый этаж, холл</w:t>
      </w:r>
    </w:p>
    <w:p w:rsidR="007819FA" w:rsidRPr="00104F5D" w:rsidRDefault="007819FA" w:rsidP="007819FA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–           третий этаж, левая рекреация</w:t>
      </w:r>
    </w:p>
    <w:p w:rsidR="007819FA" w:rsidRPr="00104F5D" w:rsidRDefault="007819FA" w:rsidP="007819FA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- нет</w:t>
      </w: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бразовательном учреждении  - нет</w:t>
      </w:r>
    </w:p>
    <w:p w:rsidR="007819FA" w:rsidRPr="00DD18DC" w:rsidRDefault="007819FA" w:rsidP="007819FA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7819FA" w:rsidRDefault="007819FA" w:rsidP="007819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__________________________________________</w:t>
      </w:r>
    </w:p>
    <w:p w:rsidR="007819FA" w:rsidRDefault="007819FA" w:rsidP="007819FA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.30 – 14.25 (период)</w:t>
      </w: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нет (период)</w:t>
      </w:r>
    </w:p>
    <w:p w:rsidR="007819FA" w:rsidRDefault="007819FA" w:rsidP="007819F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ежедневно с 15.00 до 18.00 (период)</w:t>
      </w:r>
    </w:p>
    <w:p w:rsidR="007819FA" w:rsidRDefault="007819FA" w:rsidP="007819F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819FA" w:rsidRDefault="007819FA" w:rsidP="007819FA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7819FA" w:rsidRDefault="007819FA" w:rsidP="007819FA">
      <w:pPr>
        <w:rPr>
          <w:sz w:val="28"/>
          <w:szCs w:val="28"/>
        </w:rPr>
      </w:pPr>
      <w:r w:rsidRPr="00A61B36">
        <w:rPr>
          <w:sz w:val="28"/>
          <w:szCs w:val="28"/>
        </w:rPr>
        <w:t>Единый телефон вызова экстренных служб — 112  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>МЧС – 8(34398) 67210</w:t>
      </w:r>
    </w:p>
    <w:p w:rsidR="007819FA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>Полиция - 8(34398) 67230</w:t>
      </w:r>
      <w:r w:rsidRPr="00A61B36">
        <w:rPr>
          <w:sz w:val="28"/>
          <w:szCs w:val="28"/>
        </w:rPr>
        <w:t>  </w:t>
      </w:r>
    </w:p>
    <w:p w:rsidR="007819FA" w:rsidRPr="00A61B36" w:rsidRDefault="007819FA" w:rsidP="007819FA">
      <w:pPr>
        <w:rPr>
          <w:sz w:val="28"/>
          <w:szCs w:val="28"/>
        </w:rPr>
      </w:pPr>
      <w:r>
        <w:rPr>
          <w:sz w:val="28"/>
          <w:szCs w:val="28"/>
        </w:rPr>
        <w:t>Скорая помощь – 8(34398) 67330</w:t>
      </w:r>
      <w:r w:rsidRPr="00A61B36">
        <w:rPr>
          <w:sz w:val="28"/>
          <w:szCs w:val="28"/>
        </w:rPr>
        <w:t> </w:t>
      </w:r>
    </w:p>
    <w:tbl>
      <w:tblPr>
        <w:tblW w:w="90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868"/>
        <w:gridCol w:w="646"/>
        <w:gridCol w:w="1027"/>
        <w:gridCol w:w="1099"/>
        <w:gridCol w:w="1368"/>
      </w:tblGrid>
      <w:tr w:rsidR="007819FA" w:rsidRPr="00A61B36" w:rsidTr="007819FA">
        <w:trPr>
          <w:trHeight w:val="647"/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19FA" w:rsidRPr="00A61B36" w:rsidRDefault="007819FA" w:rsidP="0037385B">
            <w:pPr>
              <w:jc w:val="center"/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Службы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19FA" w:rsidRPr="00A61B36" w:rsidRDefault="007819FA" w:rsidP="0037385B">
            <w:pPr>
              <w:jc w:val="center"/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МТС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19FA" w:rsidRPr="00A61B36" w:rsidRDefault="007819FA" w:rsidP="0037385B">
            <w:pPr>
              <w:jc w:val="center"/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Билайн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19FA" w:rsidRPr="00A61B36" w:rsidRDefault="007819FA" w:rsidP="0037385B">
            <w:pPr>
              <w:jc w:val="center"/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Мегафон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19FA" w:rsidRPr="00A61B36" w:rsidRDefault="007819FA" w:rsidP="0037385B">
            <w:pPr>
              <w:jc w:val="center"/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Другие операторы</w:t>
            </w:r>
          </w:p>
        </w:tc>
      </w:tr>
      <w:tr w:rsidR="00DB0627" w:rsidRPr="00A61B36" w:rsidTr="007819FA">
        <w:trPr>
          <w:trHeight w:val="647"/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МЧС России по Свердловской области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DB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DB0627" w:rsidRPr="00A61B36" w:rsidTr="007819FA">
        <w:trPr>
          <w:trHeight w:val="759"/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Полиция в Свердловской области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</w:tr>
      <w:tr w:rsidR="00DB0627" w:rsidRPr="00A61B36" w:rsidTr="007819FA">
        <w:trPr>
          <w:trHeight w:val="710"/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Скорая помощь в Свердловской области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</w:tr>
      <w:tr w:rsidR="00DB0627" w:rsidRPr="00A61B36" w:rsidTr="007819FA">
        <w:trPr>
          <w:trHeight w:val="701"/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rPr>
                <w:sz w:val="28"/>
                <w:szCs w:val="28"/>
              </w:rPr>
            </w:pPr>
            <w:r w:rsidRPr="00A61B36">
              <w:rPr>
                <w:sz w:val="28"/>
                <w:szCs w:val="28"/>
              </w:rPr>
              <w:t>Газовая служба в Свердловской области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DB0627" w:rsidRPr="00A61B36" w:rsidRDefault="00DB0627" w:rsidP="003738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DB0627" w:rsidRPr="00A61B36" w:rsidRDefault="00DB0627" w:rsidP="00F576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093" w:rsidRDefault="00BF7093" w:rsidP="00BF7093">
      <w:pPr>
        <w:spacing w:line="360" w:lineRule="auto"/>
        <w:jc w:val="center"/>
        <w:rPr>
          <w:sz w:val="28"/>
          <w:szCs w:val="28"/>
        </w:rPr>
      </w:pPr>
    </w:p>
    <w:p w:rsidR="00BF7093" w:rsidRDefault="00BF7093" w:rsidP="00BF7093">
      <w:pPr>
        <w:spacing w:line="360" w:lineRule="auto"/>
        <w:jc w:val="center"/>
        <w:rPr>
          <w:sz w:val="28"/>
          <w:szCs w:val="28"/>
        </w:rPr>
      </w:pPr>
    </w:p>
    <w:p w:rsidR="00BF7093" w:rsidRDefault="00BF7093" w:rsidP="00BF7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F7093" w:rsidRDefault="00BF7093" w:rsidP="00BF7093">
      <w:pPr>
        <w:numPr>
          <w:ilvl w:val="0"/>
          <w:numId w:val="9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819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19FA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образовательного учреждения.</w:t>
      </w:r>
    </w:p>
    <w:p w:rsidR="00BF7093" w:rsidRDefault="00BF7093" w:rsidP="00BF709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BF7093" w:rsidRDefault="00BF7093" w:rsidP="00BF709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F7093" w:rsidRDefault="00BF7093" w:rsidP="00BF709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BF7093" w:rsidRDefault="00BF7093" w:rsidP="00BF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BF7093" w:rsidRPr="008553A8" w:rsidRDefault="00BF7093" w:rsidP="00BF7093">
      <w:pPr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BF7093" w:rsidRPr="004231BC" w:rsidRDefault="00BF7093" w:rsidP="00BF7093">
      <w:pPr>
        <w:jc w:val="center"/>
        <w:rPr>
          <w:sz w:val="28"/>
          <w:szCs w:val="28"/>
        </w:rPr>
      </w:pPr>
      <w:r w:rsidRPr="004231BC">
        <w:rPr>
          <w:sz w:val="28"/>
          <w:szCs w:val="28"/>
        </w:rPr>
        <w:t>Сведения об организации, осуществляющей перевозку детей специальным транспортным средством (автобусом)</w:t>
      </w:r>
    </w:p>
    <w:p w:rsidR="00145141" w:rsidRPr="004231BC" w:rsidRDefault="00145141" w:rsidP="00145141">
      <w:pPr>
        <w:jc w:val="both"/>
        <w:rPr>
          <w:sz w:val="28"/>
          <w:szCs w:val="28"/>
        </w:rPr>
      </w:pPr>
    </w:p>
    <w:p w:rsidR="00145141" w:rsidRDefault="00145141" w:rsidP="00145141">
      <w:pPr>
        <w:jc w:val="both"/>
        <w:rPr>
          <w:sz w:val="28"/>
          <w:szCs w:val="28"/>
        </w:rPr>
      </w:pPr>
      <w:r w:rsidRPr="004231BC">
        <w:rPr>
          <w:b/>
          <w:sz w:val="28"/>
          <w:szCs w:val="28"/>
        </w:rPr>
        <w:t>ООО «МИХАВТО».</w:t>
      </w:r>
      <w:r>
        <w:rPr>
          <w:sz w:val="28"/>
          <w:szCs w:val="28"/>
        </w:rPr>
        <w:t xml:space="preserve"> Директор – </w:t>
      </w:r>
      <w:r w:rsidR="00DB0627">
        <w:rPr>
          <w:sz w:val="28"/>
          <w:szCs w:val="28"/>
        </w:rPr>
        <w:t>Коновалова Татьяна Васильевна</w:t>
      </w:r>
      <w:r>
        <w:rPr>
          <w:sz w:val="28"/>
          <w:szCs w:val="28"/>
        </w:rPr>
        <w:t>. Адрес: г. Михайловск ул. Кирова 2б, тел. 83439867952.</w:t>
      </w:r>
    </w:p>
    <w:p w:rsidR="00145141" w:rsidRDefault="00145141" w:rsidP="00145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093" w:rsidRDefault="00BF7093" w:rsidP="00BF7093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</w:t>
      </w:r>
    </w:p>
    <w:p w:rsidR="00BF7093" w:rsidRPr="00DA1E3E" w:rsidRDefault="00BF7093" w:rsidP="00BF709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обучающихся, 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BF7093" w:rsidRPr="00386FEF" w:rsidRDefault="00BF7093" w:rsidP="00BF709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D33295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План-схемы образовательного учреждения</w:t>
      </w:r>
    </w:p>
    <w:p w:rsidR="00BF7093" w:rsidRPr="00700C11" w:rsidRDefault="00BF7093" w:rsidP="00BF7093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C82145" w:rsidRDefault="00BA09D6" w:rsidP="003C1D7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56035">
        <w:rPr>
          <w:noProof/>
          <w:sz w:val="28"/>
          <w:szCs w:val="28"/>
        </w:rPr>
        <w:lastRenderedPageBreak/>
        <w:pict>
          <v:line id="_x0000_s1146" style="position:absolute;left:0;text-align:left;z-index:251634176" from="24.75pt,372.9pt" to="537.75pt,372.9pt" strokecolor="blue" strokeweight="1.5pt">
            <v:stroke endarrow="block"/>
          </v:line>
        </w:pict>
      </w:r>
      <w:r w:rsidR="00A76F8F"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7522845</wp:posOffset>
            </wp:positionV>
            <wp:extent cx="104775" cy="104775"/>
            <wp:effectExtent l="19050" t="0" r="952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81E">
        <w:rPr>
          <w:noProof/>
          <w:sz w:val="28"/>
          <w:szCs w:val="28"/>
        </w:rPr>
        <w:drawing>
          <wp:inline distT="0" distB="0" distL="0" distR="0">
            <wp:extent cx="6486525" cy="74199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45" w:rsidRPr="00C82145" w:rsidRDefault="00C82145" w:rsidP="00C82145">
      <w:pPr>
        <w:rPr>
          <w:sz w:val="28"/>
          <w:szCs w:val="28"/>
        </w:rPr>
      </w:pPr>
    </w:p>
    <w:p w:rsidR="00C82145" w:rsidRPr="00C82145" w:rsidRDefault="00C82145" w:rsidP="00C82145">
      <w:pPr>
        <w:rPr>
          <w:sz w:val="28"/>
          <w:szCs w:val="28"/>
        </w:rPr>
      </w:pPr>
    </w:p>
    <w:p w:rsidR="00C82145" w:rsidRDefault="00C82145" w:rsidP="003C1D78">
      <w:pPr>
        <w:ind w:left="360"/>
        <w:jc w:val="center"/>
        <w:rPr>
          <w:sz w:val="28"/>
          <w:szCs w:val="28"/>
        </w:rPr>
      </w:pPr>
    </w:p>
    <w:p w:rsidR="00C82145" w:rsidRDefault="00C82145" w:rsidP="00C82145">
      <w:pPr>
        <w:tabs>
          <w:tab w:val="left" w:pos="480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553200" cy="1600200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C1" w:rsidRPr="00BF7093" w:rsidRDefault="00BA09D6" w:rsidP="00C212F5">
      <w:r w:rsidRPr="00C82145">
        <w:rPr>
          <w:sz w:val="28"/>
          <w:szCs w:val="28"/>
        </w:rPr>
        <w:br w:type="page"/>
      </w:r>
      <w:r w:rsidR="00BF7093"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BA66FC" w:rsidRPr="00BF7093" w:rsidRDefault="00A76F8F" w:rsidP="0039761B">
      <w:pPr>
        <w:ind w:left="360"/>
        <w:rPr>
          <w:sz w:val="28"/>
          <w:szCs w:val="28"/>
        </w:rPr>
      </w:pPr>
      <w:r w:rsidRPr="00A76F8F">
        <w:rPr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1155700</wp:posOffset>
            </wp:positionV>
            <wp:extent cx="47625" cy="47625"/>
            <wp:effectExtent l="19050" t="0" r="9525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A89">
        <w:rPr>
          <w:noProof/>
          <w:sz w:val="28"/>
          <w:szCs w:val="28"/>
        </w:rPr>
        <w:drawing>
          <wp:inline distT="0" distB="0" distL="0" distR="0">
            <wp:extent cx="6840220" cy="7778750"/>
            <wp:effectExtent l="19050" t="0" r="0" b="0"/>
            <wp:docPr id="1" name="Рисунок 0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35">
        <w:rPr>
          <w:noProof/>
          <w:sz w:val="28"/>
          <w:szCs w:val="28"/>
        </w:rPr>
        <w:pict>
          <v:rect id="_x0000_s1528" style="position:absolute;left:0;text-align:left;margin-left:351pt;margin-top:9pt;width:90pt;height:592.6pt;z-index:-251679232;mso-position-horizontal-relative:text;mso-position-vertical-relative:text" fillcolor="silver" stroked="f"/>
        </w:pict>
      </w:r>
      <w:r w:rsidR="00256035">
        <w:rPr>
          <w:noProof/>
          <w:sz w:val="28"/>
          <w:szCs w:val="28"/>
        </w:rPr>
        <w:pict>
          <v:rect id="_x0000_s1526" style="position:absolute;left:0;text-align:left;margin-left:237pt;margin-top:177pt;width:93pt;height:531pt;rotation:90;z-index:-251680256;mso-position-horizontal-relative:text;mso-position-vertical-relative:text" fillcolor="silver" stroked="f"/>
        </w:pict>
      </w:r>
    </w:p>
    <w:p w:rsidR="00BA66FC" w:rsidRDefault="00BA66FC" w:rsidP="00BA66FC">
      <w:pPr>
        <w:rPr>
          <w:sz w:val="28"/>
          <w:szCs w:val="28"/>
        </w:rPr>
      </w:pPr>
    </w:p>
    <w:p w:rsidR="00BF7093" w:rsidRDefault="00145CD3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0" cy="2286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627">
        <w:rPr>
          <w:noProof/>
          <w:sz w:val="28"/>
          <w:szCs w:val="28"/>
        </w:rPr>
        <w:drawing>
          <wp:inline distT="0" distB="0" distL="0" distR="0">
            <wp:extent cx="52959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93" w:rsidRDefault="00BF7093" w:rsidP="00BA66FC">
      <w:pPr>
        <w:rPr>
          <w:sz w:val="28"/>
          <w:szCs w:val="28"/>
        </w:rPr>
      </w:pPr>
    </w:p>
    <w:p w:rsidR="00BF7093" w:rsidRPr="00BF7093" w:rsidRDefault="00BF7093" w:rsidP="003C1D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11" style="position:absolute;margin-left:261pt;margin-top:5.7pt;width:63pt;height:90pt;z-index:251629056" fillcolor="silver" stroked="f"/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07" style="position:absolute;flip:y;z-index:251663872" from="306pt,7.6pt" to="306pt,70.6pt" strokeweight="3pt">
            <v:stroke endarrow="block"/>
          </v:line>
        </w:pict>
      </w:r>
      <w:r>
        <w:rPr>
          <w:noProof/>
          <w:sz w:val="28"/>
          <w:szCs w:val="28"/>
        </w:rPr>
        <w:pict>
          <v:line id="_x0000_s1806" style="position:absolute;z-index:251662848" from="279pt,7.6pt" to="279pt,70.6pt" strokeweight="3pt">
            <v:stroke endarrow="block"/>
          </v:line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10" style="position:absolute;margin-left:18pt;margin-top:-1in;width:522pt;height:54pt;z-index:251664896" fillcolor="silver" stroked="f"/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71" style="position:absolute;z-index:251651584" from="90pt,15.2pt" to="90pt,411.2pt" strokecolor="#036" strokeweight="2.25pt">
            <v:stroke dashstyle="dashDot"/>
          </v:line>
        </w:pict>
      </w:r>
      <w:r w:rsidR="00DB0627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3040</wp:posOffset>
            </wp:positionV>
            <wp:extent cx="228600" cy="228600"/>
            <wp:effectExtent l="19050" t="0" r="0" b="0"/>
            <wp:wrapNone/>
            <wp:docPr id="788" name="rg_hi" descr="https://encrypted-tbn0.gstatic.com/images?q=tbn:ANd9GcSfy8O7ivwZ1m1lcvI2v3-rJNRjrCsBj9_qGP1daTI8eMBPip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fy8O7ivwZ1m1lcvI2v3-rJNRjrCsBj9_qGP1daTI8eMBPipsM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line id="_x0000_s1780" style="position:absolute;z-index:251658752;mso-position-horizontal-relative:text;mso-position-vertical-relative:text" from="261pt,15.2pt" to="270pt,87.2pt" strokecolor="blue" strokeweight="3pt">
            <v:stroke endarrow="block"/>
          </v:line>
        </w:pict>
      </w:r>
      <w:r>
        <w:rPr>
          <w:noProof/>
          <w:sz w:val="28"/>
          <w:szCs w:val="28"/>
        </w:rPr>
        <w:pict>
          <v:line id="_x0000_s1781" style="position:absolute;flip:x;z-index:251659776;mso-position-horizontal-relative:text;mso-position-vertical-relative:text" from="4in,15.2pt" to="450pt,87.2pt" strokecolor="blue" strokeweight="3pt">
            <v:stroke endarrow="block"/>
          </v:line>
        </w:pict>
      </w:r>
      <w:r>
        <w:rPr>
          <w:noProof/>
          <w:sz w:val="28"/>
          <w:szCs w:val="28"/>
        </w:rPr>
        <w:pict>
          <v:line id="_x0000_s1777" style="position:absolute;flip:x;z-index:251657728;mso-position-horizontal-relative:text;mso-position-vertical-relative:text" from="90pt,15.2pt" to="243pt,15.2pt" strokecolor="#036" strokeweight="2.25pt">
            <v:stroke dashstyle="dashDot"/>
          </v:line>
        </w:pict>
      </w:r>
      <w:r>
        <w:rPr>
          <w:noProof/>
          <w:sz w:val="28"/>
          <w:szCs w:val="28"/>
        </w:rPr>
        <w:pict>
          <v:line id="_x0000_s1776" style="position:absolute;flip:x;z-index:251656704;mso-position-horizontal-relative:text;mso-position-vertical-relative:text" from="324pt,15.2pt" to="6in,15.2pt" strokecolor="#036" strokeweight="2.25pt">
            <v:stroke dashstyle="dashDot"/>
          </v:line>
        </w:pict>
      </w:r>
      <w:r>
        <w:rPr>
          <w:noProof/>
          <w:sz w:val="28"/>
          <w:szCs w:val="28"/>
        </w:rPr>
        <w:pict>
          <v:line id="_x0000_s1775" style="position:absolute;flip:x;z-index:251655680;mso-position-horizontal-relative:text;mso-position-vertical-relative:text" from="468pt,15.2pt" to="495pt,15.2pt" strokecolor="#036" strokeweight="2.25pt">
            <v:stroke dashstyle="dashDot"/>
          </v:line>
        </w:pict>
      </w:r>
      <w:r>
        <w:rPr>
          <w:noProof/>
          <w:sz w:val="28"/>
          <w:szCs w:val="28"/>
        </w:rPr>
        <w:pict>
          <v:line id="_x0000_s1774" style="position:absolute;flip:y;z-index:251654656;mso-position-horizontal-relative:text;mso-position-vertical-relative:text" from="495pt,15.2pt" to="495pt,186.2pt" strokecolor="#036" strokeweight="2.25pt">
            <v:stroke dashstyle="dashDot"/>
          </v:line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42" style="position:absolute;z-index:251675136" from="4in,4.8pt" to="4in,40.8pt" strokecolor="red" strokeweight="3pt">
            <v:stroke dashstyle="1 1" startarrow="block" endarrow="block"/>
          </v:line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43" style="position:absolute;flip:x;z-index:251676160" from="126pt,8.6pt" to="279pt,8.6pt" strokecolor="red" strokeweight="3pt">
            <v:stroke dashstyle="1 1" startarrow="block" endarrow="block"/>
          </v:line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44" style="position:absolute;z-index:251677184" from="126pt,1.5pt" to="126pt,100.5pt" strokecolor="red" strokeweight="3pt">
            <v:stroke dashstyle="1 1" startarrow="block" endarrow="block"/>
          </v:line>
        </w:pict>
      </w:r>
      <w:r>
        <w:rPr>
          <w:noProof/>
          <w:sz w:val="28"/>
          <w:szCs w:val="28"/>
        </w:rPr>
        <w:pict>
          <v:line id="_x0000_s1783" style="position:absolute;flip:x;z-index:251661824" from="306pt,13.8pt" to="405pt,22.8pt" strokecolor="blue" strokeweight="3pt">
            <v:stroke endarrow="block"/>
          </v:line>
        </w:pict>
      </w:r>
      <w:r>
        <w:rPr>
          <w:noProof/>
          <w:sz w:val="28"/>
          <w:szCs w:val="28"/>
        </w:rPr>
        <w:pict>
          <v:line id="_x0000_s1782" style="position:absolute;flip:x y;z-index:251660800" from="405pt,13.8pt" to="495pt,121.8pt" strokecolor="blue" strokeweight="3pt">
            <v:stroke endarrow="block"/>
          </v:line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51" style="position:absolute;z-index:251641344" from="162pt,-.4pt" to="162pt,62.6pt"/>
        </w:pict>
      </w:r>
      <w:r>
        <w:rPr>
          <w:noProof/>
          <w:sz w:val="28"/>
          <w:szCs w:val="28"/>
        </w:rPr>
        <w:pict>
          <v:line id="_x0000_s1749" style="position:absolute;z-index:251639296" from="396pt,-.4pt" to="396pt,62.6pt"/>
        </w:pict>
      </w:r>
      <w:r>
        <w:rPr>
          <w:noProof/>
          <w:sz w:val="28"/>
          <w:szCs w:val="28"/>
        </w:rPr>
        <w:pict>
          <v:line id="_x0000_s1748" style="position:absolute;z-index:251638272" from="162pt,-.4pt" to="396pt,-.4pt"/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2" type="#_x0000_t202" style="position:absolute;margin-left:225pt;margin-top:5.3pt;width:117pt;height:76.55pt;z-index:251650560" filled="f" fillcolor="silver" stroked="f" strokecolor="red">
            <v:textbox style="mso-next-textbox:#_x0000_s1762">
              <w:txbxContent>
                <w:p w:rsidR="00BA12CB" w:rsidRDefault="009D3F7E" w:rsidP="000941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ОУ С</w:t>
                  </w:r>
                  <w:r w:rsidR="00BA12CB">
                    <w:rPr>
                      <w:sz w:val="28"/>
                      <w:szCs w:val="28"/>
                    </w:rPr>
                    <w:t>Ш</w:t>
                  </w:r>
                </w:p>
                <w:p w:rsidR="00BA12CB" w:rsidRDefault="00BA12CB" w:rsidP="000941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1</w:t>
                  </w:r>
                </w:p>
                <w:p w:rsidR="00BA12CB" w:rsidRPr="000941D8" w:rsidRDefault="00BA12CB" w:rsidP="000941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Михайловс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754" style="position:absolute;z-index:251644416" from="333pt,14.3pt" to="333pt,68.3pt"/>
        </w:pict>
      </w:r>
      <w:r>
        <w:rPr>
          <w:noProof/>
          <w:sz w:val="28"/>
          <w:szCs w:val="28"/>
        </w:rPr>
        <w:pict>
          <v:line id="_x0000_s1753" style="position:absolute;z-index:251643392" from="234pt,14.3pt" to="234pt,68.3pt"/>
        </w:pict>
      </w:r>
      <w:r>
        <w:rPr>
          <w:noProof/>
          <w:sz w:val="28"/>
          <w:szCs w:val="28"/>
        </w:rPr>
        <w:pict>
          <v:line id="_x0000_s1752" style="position:absolute;z-index:251642368" from="162pt,14.3pt" to="234pt,14.3pt"/>
        </w:pict>
      </w:r>
      <w:r>
        <w:rPr>
          <w:noProof/>
          <w:sz w:val="28"/>
          <w:szCs w:val="28"/>
        </w:rPr>
        <w:pict>
          <v:line id="_x0000_s1750" style="position:absolute;flip:x;z-index:251640320" from="333pt,14.3pt" to="396pt,14.3pt"/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49" style="position:absolute;flip:y;z-index:251681280" from="126pt,12.95pt" to="126pt,39.95pt" strokecolor="red" strokeweight="3pt">
            <v:stroke dashstyle="1 1" endarrow="block"/>
          </v:line>
        </w:pict>
      </w:r>
      <w:r>
        <w:rPr>
          <w:noProof/>
          <w:sz w:val="28"/>
          <w:szCs w:val="28"/>
        </w:rPr>
        <w:pict>
          <v:line id="_x0000_s1847" style="position:absolute;z-index:251679232" from="3in,12.95pt" to="3in,39.95pt" strokecolor="red" strokeweight="3pt">
            <v:stroke dashstyle="1 1" endarrow="block"/>
          </v:line>
        </w:pict>
      </w:r>
      <w:r>
        <w:rPr>
          <w:noProof/>
          <w:sz w:val="28"/>
          <w:szCs w:val="28"/>
        </w:rPr>
        <w:pict>
          <v:line id="_x0000_s1846" style="position:absolute;z-index:251678208" from="126pt,12.95pt" to="3in,12.95pt" strokecolor="red" strokeweight="3pt">
            <v:stroke dashstyle="1 1" endarrow="block"/>
          </v:line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848" style="position:absolute;flip:x;z-index:251680256" from="126pt,7.75pt" to="207pt,7.75pt" strokecolor="red" strokeweight="3pt">
            <v:stroke dashstyle="1 1" endarrow="block"/>
          </v:line>
        </w:pict>
      </w:r>
      <w:r>
        <w:rPr>
          <w:noProof/>
          <w:sz w:val="28"/>
          <w:szCs w:val="28"/>
        </w:rPr>
        <w:pict>
          <v:line id="_x0000_s1773" style="position:absolute;flip:y;z-index:251653632" from="495pt,11.05pt" to="495pt,218.05pt" strokecolor="#036" strokeweight="2.25pt">
            <v:stroke dashstyle="dashDot"/>
          </v:line>
        </w:pict>
      </w: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58" style="position:absolute;z-index:251648512" from="396pt,3.95pt" to="396pt,66.95pt"/>
        </w:pict>
      </w:r>
      <w:r>
        <w:rPr>
          <w:noProof/>
          <w:sz w:val="28"/>
          <w:szCs w:val="28"/>
        </w:rPr>
        <w:pict>
          <v:line id="_x0000_s1757" style="position:absolute;z-index:251647488" from="162pt,3.95pt" to="162pt,66.95pt"/>
        </w:pict>
      </w:r>
      <w:r>
        <w:rPr>
          <w:noProof/>
          <w:sz w:val="28"/>
          <w:szCs w:val="28"/>
        </w:rPr>
        <w:pict>
          <v:line id="_x0000_s1756" style="position:absolute;z-index:251646464" from="333pt,3.95pt" to="396pt,3.95pt"/>
        </w:pict>
      </w:r>
      <w:r>
        <w:rPr>
          <w:noProof/>
          <w:sz w:val="28"/>
          <w:szCs w:val="28"/>
        </w:rPr>
        <w:pict>
          <v:line id="_x0000_s1755" style="position:absolute;flip:x;z-index:251645440" from="162pt,3.95pt" to="234pt,3.95pt"/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59" style="position:absolute;z-index:251649536" from="162pt,2.55pt" to="396pt,2.55pt"/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BA66FC" w:rsidP="00BA66FC">
      <w:pPr>
        <w:rPr>
          <w:sz w:val="28"/>
          <w:szCs w:val="28"/>
        </w:rPr>
      </w:pPr>
    </w:p>
    <w:p w:rsidR="00BA66FC" w:rsidRPr="00D07FF5" w:rsidRDefault="00256035" w:rsidP="00BA6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72" style="position:absolute;z-index:251652608" from="90pt,10.65pt" to="495pt,10.65pt" strokecolor="#036" strokeweight="2.25pt">
            <v:stroke dashstyle="dashDot"/>
          </v:line>
        </w:pict>
      </w:r>
    </w:p>
    <w:p w:rsidR="00BA66FC" w:rsidRPr="00D07FF5" w:rsidRDefault="00BA66FC" w:rsidP="00BA66FC">
      <w:pPr>
        <w:rPr>
          <w:sz w:val="28"/>
          <w:szCs w:val="28"/>
        </w:rPr>
      </w:pPr>
    </w:p>
    <w:p w:rsidR="00517A12" w:rsidRDefault="00256035" w:rsidP="00E034A2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853" style="position:absolute;left:0;text-align:left;z-index:251685376" from="63pt,108.25pt" to="2in,108.25pt" strokecolor="blue" strokeweight="3pt">
            <v:stroke endarrow="block"/>
          </v:line>
        </w:pict>
      </w:r>
      <w:r>
        <w:rPr>
          <w:noProof/>
          <w:sz w:val="28"/>
          <w:szCs w:val="28"/>
        </w:rPr>
        <w:pict>
          <v:line id="_x0000_s1852" style="position:absolute;left:0;text-align:left;z-index:251684352" from="63pt,63.25pt" to="2in,63.25pt" strokecolor="red" strokeweight="3pt">
            <v:stroke dashstyle="1 1" endarrow="block"/>
          </v:line>
        </w:pict>
      </w:r>
      <w:r>
        <w:rPr>
          <w:noProof/>
          <w:sz w:val="28"/>
          <w:szCs w:val="28"/>
        </w:rPr>
        <w:pict>
          <v:line id="_x0000_s1851" style="position:absolute;left:0;text-align:left;z-index:251683328" from="63pt,27.25pt" to="2in,27.25pt" strokeweight="2.25pt">
            <v:stroke startarrow="open"/>
          </v:line>
        </w:pict>
      </w:r>
      <w:r>
        <w:rPr>
          <w:noProof/>
          <w:sz w:val="28"/>
          <w:szCs w:val="28"/>
        </w:rPr>
        <w:pict>
          <v:line id="_x0000_s1850" style="position:absolute;left:0;text-align:left;z-index:251682304" from="63pt,9.25pt" to="2in,9.25pt" strokeweight="2.25pt">
            <v:stroke endarrow="block"/>
          </v:line>
        </w:pict>
      </w:r>
      <w:r w:rsidR="00DB0627">
        <w:rPr>
          <w:noProof/>
          <w:sz w:val="28"/>
          <w:szCs w:val="28"/>
        </w:rPr>
        <w:drawing>
          <wp:inline distT="0" distB="0" distL="0" distR="0">
            <wp:extent cx="4495800" cy="1533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3E" w:rsidRDefault="000F733E" w:rsidP="00BA66FC">
      <w:pPr>
        <w:rPr>
          <w:sz w:val="28"/>
          <w:szCs w:val="28"/>
          <w:lang w:val="en-US"/>
        </w:rPr>
      </w:pPr>
    </w:p>
    <w:p w:rsidR="000F733E" w:rsidRDefault="000F733E" w:rsidP="00BA66FC">
      <w:pPr>
        <w:rPr>
          <w:sz w:val="28"/>
          <w:szCs w:val="28"/>
          <w:lang w:val="en-US"/>
        </w:rPr>
      </w:pPr>
    </w:p>
    <w:p w:rsidR="00BF7093" w:rsidRDefault="00BF7093" w:rsidP="00BA66FC">
      <w:pPr>
        <w:rPr>
          <w:sz w:val="28"/>
          <w:szCs w:val="28"/>
          <w:lang w:val="en-US"/>
        </w:rPr>
      </w:pPr>
    </w:p>
    <w:p w:rsidR="00BF7093" w:rsidRPr="00C92201" w:rsidRDefault="00BF7093" w:rsidP="00BF7093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BF7093" w:rsidRPr="00C92201" w:rsidRDefault="00BF7093" w:rsidP="00BF7093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</w:t>
      </w:r>
      <w:r w:rsidR="003C1D78">
        <w:rPr>
          <w:b/>
          <w:sz w:val="28"/>
          <w:szCs w:val="28"/>
        </w:rPr>
        <w:t xml:space="preserve">портных средств и </w:t>
      </w:r>
      <w:r>
        <w:rPr>
          <w:b/>
          <w:sz w:val="28"/>
          <w:szCs w:val="28"/>
        </w:rPr>
        <w:t>обучающихся</w:t>
      </w:r>
    </w:p>
    <w:p w:rsidR="00BF7093" w:rsidRPr="00C92201" w:rsidRDefault="00BF7093" w:rsidP="00BF7093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образовательного учреждения</w:t>
      </w:r>
    </w:p>
    <w:p w:rsidR="00BF7093" w:rsidRPr="00BF7093" w:rsidRDefault="00BF7093" w:rsidP="00BA66FC">
      <w:pPr>
        <w:rPr>
          <w:sz w:val="28"/>
          <w:szCs w:val="28"/>
        </w:rPr>
      </w:pPr>
    </w:p>
    <w:p w:rsidR="003A5380" w:rsidRDefault="00256035" w:rsidP="00BA66F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841" type="#_x0000_t202" style="position:absolute;margin-left:261pt;margin-top:185.25pt;width:99pt;height:135pt;z-index:251674112" filled="f" fillcolor="silver" stroked="f">
            <v:textbox>
              <w:txbxContent>
                <w:p w:rsidR="00BF7093" w:rsidRDefault="003C1D78" w:rsidP="00BF7093">
                  <w:pPr>
                    <w:jc w:val="center"/>
                  </w:pPr>
                  <w:r>
                    <w:t>МАОУ С</w:t>
                  </w:r>
                  <w:r w:rsidR="00BF7093">
                    <w:t>Ш</w:t>
                  </w:r>
                </w:p>
                <w:p w:rsidR="00BF7093" w:rsidRDefault="00BF7093" w:rsidP="00BF7093">
                  <w:pPr>
                    <w:jc w:val="center"/>
                  </w:pPr>
                  <w:r>
                    <w:t>№ 1</w:t>
                  </w:r>
                </w:p>
                <w:p w:rsidR="00BF7093" w:rsidRDefault="00BF7093" w:rsidP="00BF7093">
                  <w:pPr>
                    <w:jc w:val="center"/>
                  </w:pPr>
                  <w:r>
                    <w:t>г. Михайловс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818" style="position:absolute;z-index:251672064" from="468pt,270pt" to="495pt,270pt" strokecolor="navy" strokeweight="1.5pt">
            <v:stroke dashstyle="dash"/>
          </v:line>
        </w:pict>
      </w:r>
      <w:r>
        <w:rPr>
          <w:noProof/>
          <w:sz w:val="28"/>
          <w:szCs w:val="28"/>
        </w:rPr>
        <w:pict>
          <v:line id="_x0000_s1817" style="position:absolute;z-index:251671040" from="495pt,270pt" to="495pt,6in" strokecolor="navy" strokeweight="1.5pt">
            <v:stroke dashstyle="dash" startarrow="block"/>
          </v:line>
        </w:pict>
      </w:r>
      <w:r>
        <w:rPr>
          <w:noProof/>
          <w:sz w:val="28"/>
          <w:szCs w:val="28"/>
        </w:rPr>
        <w:pict>
          <v:line id="_x0000_s1816" style="position:absolute;z-index:251670016" from="477pt,4in" to="477pt,6in" strokecolor="navy" strokeweight="1.5pt">
            <v:stroke dashstyle="dash" startarrow="open" endarrow="open"/>
          </v:line>
        </w:pict>
      </w:r>
      <w:r>
        <w:rPr>
          <w:noProof/>
          <w:sz w:val="28"/>
          <w:szCs w:val="28"/>
        </w:rPr>
        <w:pict>
          <v:line id="_x0000_s1815" style="position:absolute;z-index:251668992" from="495pt,126pt" to="495pt,153pt" strokecolor="navy" strokeweight="2.25pt">
            <v:stroke dashstyle="dash"/>
          </v:line>
        </w:pict>
      </w:r>
      <w:r>
        <w:rPr>
          <w:noProof/>
          <w:sz w:val="28"/>
          <w:szCs w:val="28"/>
        </w:rPr>
        <w:pict>
          <v:line id="_x0000_s1814" style="position:absolute;z-index:251667968" from="423pt,153pt" to="495pt,153pt" strokecolor="navy" strokeweight="2.25pt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813" style="position:absolute;z-index:251666944" from="423pt,2in" to="477pt,2in" strokecolor="navy" strokeweight="2.25pt">
            <v:stroke dashstyle="dash" startarrow="block"/>
          </v:line>
        </w:pict>
      </w:r>
      <w:r w:rsidR="00DB0627">
        <w:rPr>
          <w:noProof/>
          <w:sz w:val="28"/>
          <w:szCs w:val="28"/>
        </w:rPr>
        <w:drawing>
          <wp:inline distT="0" distB="0" distL="0" distR="0">
            <wp:extent cx="6743700" cy="6724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80" w:rsidRDefault="003A5380" w:rsidP="003A5380">
      <w:pPr>
        <w:rPr>
          <w:sz w:val="28"/>
          <w:szCs w:val="28"/>
          <w:lang w:val="en-US"/>
        </w:rPr>
      </w:pPr>
    </w:p>
    <w:p w:rsidR="008714D9" w:rsidRPr="00F0681E" w:rsidRDefault="008714D9" w:rsidP="00F0681E">
      <w:pPr>
        <w:rPr>
          <w:sz w:val="28"/>
          <w:szCs w:val="28"/>
        </w:rPr>
      </w:pPr>
    </w:p>
    <w:sectPr w:rsidR="008714D9" w:rsidRPr="00F0681E" w:rsidSect="004944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41" w:rsidRDefault="00033541">
      <w:r>
        <w:separator/>
      </w:r>
    </w:p>
  </w:endnote>
  <w:endnote w:type="continuationSeparator" w:id="0">
    <w:p w:rsidR="00033541" w:rsidRDefault="0003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41" w:rsidRDefault="00033541">
      <w:r>
        <w:separator/>
      </w:r>
    </w:p>
  </w:footnote>
  <w:footnote w:type="continuationSeparator" w:id="0">
    <w:p w:rsidR="00033541" w:rsidRDefault="00033541">
      <w:r>
        <w:continuationSeparator/>
      </w:r>
    </w:p>
  </w:footnote>
  <w:footnote w:id="1">
    <w:p w:rsidR="007819FA" w:rsidRDefault="007819FA" w:rsidP="007819FA">
      <w:pPr>
        <w:pStyle w:val="a3"/>
        <w:jc w:val="both"/>
      </w:pPr>
      <w:r w:rsidRPr="00B159F2">
        <w:rPr>
          <w:rStyle w:val="a4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F21"/>
    <w:multiLevelType w:val="hybridMultilevel"/>
    <w:tmpl w:val="684CAE4E"/>
    <w:lvl w:ilvl="0" w:tplc="7020F0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76E2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EA1F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7C65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14D0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C2B5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4EC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4216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83E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E462FB"/>
    <w:multiLevelType w:val="hybridMultilevel"/>
    <w:tmpl w:val="15E68F0A"/>
    <w:lvl w:ilvl="0" w:tplc="E722C2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CC3A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C62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827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A28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EDB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86C5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076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5268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F0111B"/>
    <w:multiLevelType w:val="hybridMultilevel"/>
    <w:tmpl w:val="C4A0BBF6"/>
    <w:lvl w:ilvl="0" w:tplc="856265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72D2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0C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6CAE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BA8E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EA4C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608D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EFF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267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EC24B8"/>
    <w:multiLevelType w:val="hybridMultilevel"/>
    <w:tmpl w:val="AC56CFCE"/>
    <w:lvl w:ilvl="0" w:tplc="CEB80E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62A7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B4CD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D09D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90F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343E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482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344E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EBC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CF2DB1"/>
    <w:multiLevelType w:val="hybridMultilevel"/>
    <w:tmpl w:val="C6F42C26"/>
    <w:lvl w:ilvl="0" w:tplc="14BE38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FC2F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E1C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4D8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812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D461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0088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A81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F8C3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D04B55"/>
    <w:multiLevelType w:val="hybridMultilevel"/>
    <w:tmpl w:val="67FA5C7E"/>
    <w:lvl w:ilvl="0" w:tplc="BEA454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0081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5E18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4ADB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EE3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5278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AA32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E25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2B2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4F42D7"/>
    <w:multiLevelType w:val="hybridMultilevel"/>
    <w:tmpl w:val="083AE892"/>
    <w:lvl w:ilvl="0" w:tplc="B67684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2691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2C58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ECAA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D6A9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16C1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7278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767B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008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37A0F"/>
    <w:multiLevelType w:val="hybridMultilevel"/>
    <w:tmpl w:val="A82C0FC4"/>
    <w:lvl w:ilvl="0" w:tplc="47E8E4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87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6C7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87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60F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02B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8A4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274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62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F7C"/>
    <w:rsid w:val="000027FC"/>
    <w:rsid w:val="00021FEC"/>
    <w:rsid w:val="00023B18"/>
    <w:rsid w:val="00033541"/>
    <w:rsid w:val="0003417F"/>
    <w:rsid w:val="0003509F"/>
    <w:rsid w:val="00045B1F"/>
    <w:rsid w:val="00066FD4"/>
    <w:rsid w:val="00077457"/>
    <w:rsid w:val="000812D2"/>
    <w:rsid w:val="000822C6"/>
    <w:rsid w:val="000941D8"/>
    <w:rsid w:val="000C5AF2"/>
    <w:rsid w:val="000D3E80"/>
    <w:rsid w:val="000D7065"/>
    <w:rsid w:val="000D7807"/>
    <w:rsid w:val="000E2F28"/>
    <w:rsid w:val="000E6E01"/>
    <w:rsid w:val="000F1E50"/>
    <w:rsid w:val="000F733E"/>
    <w:rsid w:val="0010380E"/>
    <w:rsid w:val="0012287A"/>
    <w:rsid w:val="00145141"/>
    <w:rsid w:val="00145CD3"/>
    <w:rsid w:val="00162F73"/>
    <w:rsid w:val="0016351A"/>
    <w:rsid w:val="0016786F"/>
    <w:rsid w:val="00175DA5"/>
    <w:rsid w:val="0017680C"/>
    <w:rsid w:val="001A11C5"/>
    <w:rsid w:val="001A1CF8"/>
    <w:rsid w:val="001A27B6"/>
    <w:rsid w:val="001B49D1"/>
    <w:rsid w:val="001C4E62"/>
    <w:rsid w:val="001C5487"/>
    <w:rsid w:val="0020081E"/>
    <w:rsid w:val="002062EC"/>
    <w:rsid w:val="002066B3"/>
    <w:rsid w:val="00214F12"/>
    <w:rsid w:val="00225B14"/>
    <w:rsid w:val="00244908"/>
    <w:rsid w:val="00256035"/>
    <w:rsid w:val="00267242"/>
    <w:rsid w:val="002767EA"/>
    <w:rsid w:val="0029043B"/>
    <w:rsid w:val="002A1587"/>
    <w:rsid w:val="002A6862"/>
    <w:rsid w:val="002C3B0E"/>
    <w:rsid w:val="002D1B67"/>
    <w:rsid w:val="002D3D53"/>
    <w:rsid w:val="002E213C"/>
    <w:rsid w:val="002E77F2"/>
    <w:rsid w:val="002F038D"/>
    <w:rsid w:val="002F5DEB"/>
    <w:rsid w:val="002F75BE"/>
    <w:rsid w:val="00301221"/>
    <w:rsid w:val="00304FA5"/>
    <w:rsid w:val="003167F2"/>
    <w:rsid w:val="003401A7"/>
    <w:rsid w:val="003553FB"/>
    <w:rsid w:val="00363F09"/>
    <w:rsid w:val="0037385B"/>
    <w:rsid w:val="0039761B"/>
    <w:rsid w:val="003A5380"/>
    <w:rsid w:val="003B4F8B"/>
    <w:rsid w:val="003B6C31"/>
    <w:rsid w:val="003C0605"/>
    <w:rsid w:val="003C1D78"/>
    <w:rsid w:val="003D46F6"/>
    <w:rsid w:val="003D6FA9"/>
    <w:rsid w:val="003D7645"/>
    <w:rsid w:val="003E00E8"/>
    <w:rsid w:val="003F47CA"/>
    <w:rsid w:val="00421AF5"/>
    <w:rsid w:val="004231BC"/>
    <w:rsid w:val="00431351"/>
    <w:rsid w:val="00446F7C"/>
    <w:rsid w:val="004944DE"/>
    <w:rsid w:val="004A3656"/>
    <w:rsid w:val="004A570F"/>
    <w:rsid w:val="004B04BE"/>
    <w:rsid w:val="004B0E4C"/>
    <w:rsid w:val="004C05C4"/>
    <w:rsid w:val="004C1D5D"/>
    <w:rsid w:val="004D5C42"/>
    <w:rsid w:val="004E3D15"/>
    <w:rsid w:val="004E44BF"/>
    <w:rsid w:val="00517A12"/>
    <w:rsid w:val="00527652"/>
    <w:rsid w:val="005374A6"/>
    <w:rsid w:val="00545AC1"/>
    <w:rsid w:val="005655A4"/>
    <w:rsid w:val="0057695D"/>
    <w:rsid w:val="00586739"/>
    <w:rsid w:val="00592FA8"/>
    <w:rsid w:val="005B312D"/>
    <w:rsid w:val="005D24A9"/>
    <w:rsid w:val="005E4575"/>
    <w:rsid w:val="006038B8"/>
    <w:rsid w:val="006177D7"/>
    <w:rsid w:val="006301C9"/>
    <w:rsid w:val="0063143F"/>
    <w:rsid w:val="006421CB"/>
    <w:rsid w:val="00652810"/>
    <w:rsid w:val="00663049"/>
    <w:rsid w:val="0066600A"/>
    <w:rsid w:val="00667188"/>
    <w:rsid w:val="0069047B"/>
    <w:rsid w:val="00690A4E"/>
    <w:rsid w:val="006911FE"/>
    <w:rsid w:val="006A441A"/>
    <w:rsid w:val="006A49CA"/>
    <w:rsid w:val="006C776C"/>
    <w:rsid w:val="006D0922"/>
    <w:rsid w:val="006F5934"/>
    <w:rsid w:val="006F62EF"/>
    <w:rsid w:val="0071064E"/>
    <w:rsid w:val="00714F31"/>
    <w:rsid w:val="00722AE6"/>
    <w:rsid w:val="0072577F"/>
    <w:rsid w:val="00734440"/>
    <w:rsid w:val="0074451A"/>
    <w:rsid w:val="0075457C"/>
    <w:rsid w:val="007819FA"/>
    <w:rsid w:val="00785334"/>
    <w:rsid w:val="00785B66"/>
    <w:rsid w:val="00786A7D"/>
    <w:rsid w:val="00794FBD"/>
    <w:rsid w:val="007E1635"/>
    <w:rsid w:val="007F2B2F"/>
    <w:rsid w:val="007F3090"/>
    <w:rsid w:val="00802F5F"/>
    <w:rsid w:val="00812914"/>
    <w:rsid w:val="008251E6"/>
    <w:rsid w:val="008270FC"/>
    <w:rsid w:val="0083532B"/>
    <w:rsid w:val="00857485"/>
    <w:rsid w:val="008714D9"/>
    <w:rsid w:val="008768AC"/>
    <w:rsid w:val="00895987"/>
    <w:rsid w:val="008A2883"/>
    <w:rsid w:val="008A2FEA"/>
    <w:rsid w:val="008A4286"/>
    <w:rsid w:val="008B60BD"/>
    <w:rsid w:val="008C19DC"/>
    <w:rsid w:val="008C74C1"/>
    <w:rsid w:val="008C7A05"/>
    <w:rsid w:val="008D5CCD"/>
    <w:rsid w:val="008E0171"/>
    <w:rsid w:val="008E1B42"/>
    <w:rsid w:val="009102A5"/>
    <w:rsid w:val="00912BF9"/>
    <w:rsid w:val="009235FA"/>
    <w:rsid w:val="009328CC"/>
    <w:rsid w:val="00940905"/>
    <w:rsid w:val="009702E8"/>
    <w:rsid w:val="0097141E"/>
    <w:rsid w:val="009725A7"/>
    <w:rsid w:val="00975181"/>
    <w:rsid w:val="00980057"/>
    <w:rsid w:val="009832B6"/>
    <w:rsid w:val="009A4AAA"/>
    <w:rsid w:val="009B58AD"/>
    <w:rsid w:val="009D3F7E"/>
    <w:rsid w:val="009D5533"/>
    <w:rsid w:val="009D6B12"/>
    <w:rsid w:val="009E4686"/>
    <w:rsid w:val="009F1DC4"/>
    <w:rsid w:val="009F6871"/>
    <w:rsid w:val="00A03011"/>
    <w:rsid w:val="00A0599F"/>
    <w:rsid w:val="00A245BD"/>
    <w:rsid w:val="00A256A4"/>
    <w:rsid w:val="00A34F46"/>
    <w:rsid w:val="00A65DFA"/>
    <w:rsid w:val="00A67B1D"/>
    <w:rsid w:val="00A7265E"/>
    <w:rsid w:val="00A76F8F"/>
    <w:rsid w:val="00A86B51"/>
    <w:rsid w:val="00A8749A"/>
    <w:rsid w:val="00AA2DC5"/>
    <w:rsid w:val="00AD7DB1"/>
    <w:rsid w:val="00AE57F4"/>
    <w:rsid w:val="00AE5B35"/>
    <w:rsid w:val="00AF072B"/>
    <w:rsid w:val="00AF509E"/>
    <w:rsid w:val="00B00E93"/>
    <w:rsid w:val="00B011CD"/>
    <w:rsid w:val="00B03E99"/>
    <w:rsid w:val="00B129A3"/>
    <w:rsid w:val="00B24987"/>
    <w:rsid w:val="00B36476"/>
    <w:rsid w:val="00B43A6D"/>
    <w:rsid w:val="00B90AC9"/>
    <w:rsid w:val="00BA09D6"/>
    <w:rsid w:val="00BA10DF"/>
    <w:rsid w:val="00BA12CB"/>
    <w:rsid w:val="00BA66FC"/>
    <w:rsid w:val="00BB5A28"/>
    <w:rsid w:val="00BB7A76"/>
    <w:rsid w:val="00BD0FFB"/>
    <w:rsid w:val="00BD317A"/>
    <w:rsid w:val="00BD5F91"/>
    <w:rsid w:val="00BE757C"/>
    <w:rsid w:val="00BF0CD8"/>
    <w:rsid w:val="00BF59DF"/>
    <w:rsid w:val="00BF7093"/>
    <w:rsid w:val="00C12CAE"/>
    <w:rsid w:val="00C212F5"/>
    <w:rsid w:val="00C22933"/>
    <w:rsid w:val="00C25E59"/>
    <w:rsid w:val="00C379C5"/>
    <w:rsid w:val="00C50C56"/>
    <w:rsid w:val="00C56E24"/>
    <w:rsid w:val="00C65440"/>
    <w:rsid w:val="00C654F2"/>
    <w:rsid w:val="00C81328"/>
    <w:rsid w:val="00C82145"/>
    <w:rsid w:val="00C920FB"/>
    <w:rsid w:val="00C92694"/>
    <w:rsid w:val="00CA1F56"/>
    <w:rsid w:val="00CC1770"/>
    <w:rsid w:val="00CC179E"/>
    <w:rsid w:val="00CC26D3"/>
    <w:rsid w:val="00CD5EEA"/>
    <w:rsid w:val="00CE108F"/>
    <w:rsid w:val="00D0048E"/>
    <w:rsid w:val="00D07DC9"/>
    <w:rsid w:val="00D07FF5"/>
    <w:rsid w:val="00D1029F"/>
    <w:rsid w:val="00D21180"/>
    <w:rsid w:val="00D52067"/>
    <w:rsid w:val="00D53CB6"/>
    <w:rsid w:val="00D541D5"/>
    <w:rsid w:val="00D631BF"/>
    <w:rsid w:val="00D63A13"/>
    <w:rsid w:val="00D8133D"/>
    <w:rsid w:val="00D93E66"/>
    <w:rsid w:val="00DA0D81"/>
    <w:rsid w:val="00DA461B"/>
    <w:rsid w:val="00DB0627"/>
    <w:rsid w:val="00DB7FA0"/>
    <w:rsid w:val="00DD26D4"/>
    <w:rsid w:val="00DF1E96"/>
    <w:rsid w:val="00E034A2"/>
    <w:rsid w:val="00E425D7"/>
    <w:rsid w:val="00E42CCC"/>
    <w:rsid w:val="00E470F4"/>
    <w:rsid w:val="00E506AE"/>
    <w:rsid w:val="00E6084A"/>
    <w:rsid w:val="00E6314E"/>
    <w:rsid w:val="00E638A0"/>
    <w:rsid w:val="00E67461"/>
    <w:rsid w:val="00E706EC"/>
    <w:rsid w:val="00E70D88"/>
    <w:rsid w:val="00E73F56"/>
    <w:rsid w:val="00E94540"/>
    <w:rsid w:val="00E95335"/>
    <w:rsid w:val="00EA5828"/>
    <w:rsid w:val="00EA6B2D"/>
    <w:rsid w:val="00EA731D"/>
    <w:rsid w:val="00EB3067"/>
    <w:rsid w:val="00EB549C"/>
    <w:rsid w:val="00EC53EF"/>
    <w:rsid w:val="00ED0A40"/>
    <w:rsid w:val="00EE2BF2"/>
    <w:rsid w:val="00EE5F3D"/>
    <w:rsid w:val="00EF643D"/>
    <w:rsid w:val="00F0681E"/>
    <w:rsid w:val="00F107B6"/>
    <w:rsid w:val="00F15C0A"/>
    <w:rsid w:val="00F202F6"/>
    <w:rsid w:val="00F20B29"/>
    <w:rsid w:val="00F401B0"/>
    <w:rsid w:val="00F44C43"/>
    <w:rsid w:val="00F5424B"/>
    <w:rsid w:val="00F56A7D"/>
    <w:rsid w:val="00F57A89"/>
    <w:rsid w:val="00F97DB8"/>
    <w:rsid w:val="00FA1268"/>
    <w:rsid w:val="00FA5BCA"/>
    <w:rsid w:val="00FD155F"/>
    <w:rsid w:val="00FE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6146" fillcolor="silver">
      <v:fill color="silver"/>
      <o:colormru v:ext="edit" colors="#ff5050,#ffae9b"/>
      <o:colormenu v:ext="edit" fillcolor="none" strokecolor="red"/>
    </o:shapedefaults>
    <o:shapelayout v:ext="edit">
      <o:idmap v:ext="edit" data="1"/>
      <o:regrouptable v:ext="edit">
        <o:entry new="1" old="0"/>
        <o:entry new="2" old="1"/>
        <o:entry new="3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F7093"/>
    <w:rPr>
      <w:sz w:val="20"/>
      <w:szCs w:val="20"/>
    </w:rPr>
  </w:style>
  <w:style w:type="character" w:styleId="a4">
    <w:name w:val="footnote reference"/>
    <w:basedOn w:val="a0"/>
    <w:semiHidden/>
    <w:rsid w:val="00BF7093"/>
    <w:rPr>
      <w:vertAlign w:val="superscript"/>
    </w:rPr>
  </w:style>
  <w:style w:type="paragraph" w:styleId="a5">
    <w:name w:val="Balloon Text"/>
    <w:basedOn w:val="a"/>
    <w:link w:val="a6"/>
    <w:rsid w:val="00D07F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7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Sfy8O7ivwZ1m1lcvI2v3-rJNRjrCsBj9_qGP1daTI8eMBPip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62A9-16B1-45FB-B6C9-B1038DD0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34</CharactersWithSpaces>
  <SharedDoc>false</SharedDoc>
  <HLinks>
    <vt:vector size="186" baseType="variant">
      <vt:variant>
        <vt:i4>589830</vt:i4>
      </vt:variant>
      <vt:variant>
        <vt:i4>-1</vt:i4>
      </vt:variant>
      <vt:variant>
        <vt:i4>1679</vt:i4>
      </vt:variant>
      <vt:variant>
        <vt:i4>1</vt:i4>
      </vt:variant>
      <vt:variant>
        <vt:lpwstr>http://tqpic.mot.gov.il/3482.jpg</vt:lpwstr>
      </vt:variant>
      <vt:variant>
        <vt:lpwstr/>
      </vt:variant>
      <vt:variant>
        <vt:i4>3211309</vt:i4>
      </vt:variant>
      <vt:variant>
        <vt:i4>-1</vt:i4>
      </vt:variant>
      <vt:variant>
        <vt:i4>1193</vt:i4>
      </vt:variant>
      <vt:variant>
        <vt:i4>1</vt:i4>
      </vt:variant>
      <vt:variant>
        <vt:lpwstr>http://mosaica.ru/sites/default/files/news/preview/2011/10/17/znakpeshehod.jpg</vt:lpwstr>
      </vt:variant>
      <vt:variant>
        <vt:lpwstr/>
      </vt:variant>
      <vt:variant>
        <vt:i4>6815857</vt:i4>
      </vt:variant>
      <vt:variant>
        <vt:i4>-1</vt:i4>
      </vt:variant>
      <vt:variant>
        <vt:i4>1194</vt:i4>
      </vt:variant>
      <vt:variant>
        <vt:i4>1</vt:i4>
      </vt:variant>
      <vt:variant>
        <vt:lpwstr>http://maks-portal.ru/sites/default/files/59362364.jpg</vt:lpwstr>
      </vt:variant>
      <vt:variant>
        <vt:lpwstr/>
      </vt:variant>
      <vt:variant>
        <vt:i4>8192028</vt:i4>
      </vt:variant>
      <vt:variant>
        <vt:i4>-1</vt:i4>
      </vt:variant>
      <vt:variant>
        <vt:i4>1676</vt:i4>
      </vt:variant>
      <vt:variant>
        <vt:i4>1</vt:i4>
      </vt:variant>
      <vt:variant>
        <vt:lpwstr>http://images.prom.ua/151923_w640_h640_23.gif</vt:lpwstr>
      </vt:variant>
      <vt:variant>
        <vt:lpwstr/>
      </vt:variant>
      <vt:variant>
        <vt:i4>6881316</vt:i4>
      </vt:variant>
      <vt:variant>
        <vt:i4>-1</vt:i4>
      </vt:variant>
      <vt:variant>
        <vt:i4>1677</vt:i4>
      </vt:variant>
      <vt:variant>
        <vt:i4>1</vt:i4>
      </vt:variant>
      <vt:variant>
        <vt:lpwstr>http://mk-board.ks.ua/uploads/2012-06/8974acdff5ba9a20a1aebb0d27d3c833.gif</vt:lpwstr>
      </vt:variant>
      <vt:variant>
        <vt:lpwstr/>
      </vt:variant>
      <vt:variant>
        <vt:i4>3080262</vt:i4>
      </vt:variant>
      <vt:variant>
        <vt:i4>-1</vt:i4>
      </vt:variant>
      <vt:variant>
        <vt:i4>1678</vt:i4>
      </vt:variant>
      <vt:variant>
        <vt:i4>1</vt:i4>
      </vt:variant>
      <vt:variant>
        <vt:lpwstr>http://www.autocentre.ua/images/stories/february13/m/no_truck.jpg</vt:lpwstr>
      </vt:variant>
      <vt:variant>
        <vt:lpwstr/>
      </vt:variant>
      <vt:variant>
        <vt:i4>917601</vt:i4>
      </vt:variant>
      <vt:variant>
        <vt:i4>-1</vt:i4>
      </vt:variant>
      <vt:variant>
        <vt:i4>1680</vt:i4>
      </vt:variant>
      <vt:variant>
        <vt:i4>1</vt:i4>
      </vt:variant>
      <vt:variant>
        <vt:lpwstr>http://uaprom-image.s3.amazonaws.com/528882_w640_h640_2.1.gif</vt:lpwstr>
      </vt:variant>
      <vt:variant>
        <vt:lpwstr/>
      </vt:variant>
      <vt:variant>
        <vt:i4>917601</vt:i4>
      </vt:variant>
      <vt:variant>
        <vt:i4>-1</vt:i4>
      </vt:variant>
      <vt:variant>
        <vt:i4>1681</vt:i4>
      </vt:variant>
      <vt:variant>
        <vt:i4>1</vt:i4>
      </vt:variant>
      <vt:variant>
        <vt:lpwstr>http://uaprom-image.s3.amazonaws.com/528882_w640_h640_2.1.gif</vt:lpwstr>
      </vt:variant>
      <vt:variant>
        <vt:lpwstr/>
      </vt:variant>
      <vt:variant>
        <vt:i4>8192028</vt:i4>
      </vt:variant>
      <vt:variant>
        <vt:i4>-1</vt:i4>
      </vt:variant>
      <vt:variant>
        <vt:i4>1675</vt:i4>
      </vt:variant>
      <vt:variant>
        <vt:i4>1</vt:i4>
      </vt:variant>
      <vt:variant>
        <vt:lpwstr>http://images.prom.ua/151923_w640_h640_23.gif</vt:lpwstr>
      </vt:variant>
      <vt:variant>
        <vt:lpwstr/>
      </vt:variant>
      <vt:variant>
        <vt:i4>2949197</vt:i4>
      </vt:variant>
      <vt:variant>
        <vt:i4>-1</vt:i4>
      </vt:variant>
      <vt:variant>
        <vt:i4>1682</vt:i4>
      </vt:variant>
      <vt:variant>
        <vt:i4>1</vt:i4>
      </vt:variant>
      <vt:variant>
        <vt:lpwstr>http://www.ustltd.com/img/katalog/84/36_4.gif</vt:lpwstr>
      </vt:variant>
      <vt:variant>
        <vt:lpwstr/>
      </vt:variant>
      <vt:variant>
        <vt:i4>6291552</vt:i4>
      </vt:variant>
      <vt:variant>
        <vt:i4>-1</vt:i4>
      </vt:variant>
      <vt:variant>
        <vt:i4>1683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6815857</vt:i4>
      </vt:variant>
      <vt:variant>
        <vt:i4>-1</vt:i4>
      </vt:variant>
      <vt:variant>
        <vt:i4>1684</vt:i4>
      </vt:variant>
      <vt:variant>
        <vt:i4>1</vt:i4>
      </vt:variant>
      <vt:variant>
        <vt:lpwstr>http://maks-portal.ru/sites/default/files/59362364.jpg</vt:lpwstr>
      </vt:variant>
      <vt:variant>
        <vt:lpwstr/>
      </vt:variant>
      <vt:variant>
        <vt:i4>917601</vt:i4>
      </vt:variant>
      <vt:variant>
        <vt:i4>-1</vt:i4>
      </vt:variant>
      <vt:variant>
        <vt:i4>1685</vt:i4>
      </vt:variant>
      <vt:variant>
        <vt:i4>1</vt:i4>
      </vt:variant>
      <vt:variant>
        <vt:lpwstr>http://uaprom-image.s3.amazonaws.com/528882_w640_h640_2.1.gif</vt:lpwstr>
      </vt:variant>
      <vt:variant>
        <vt:lpwstr/>
      </vt:variant>
      <vt:variant>
        <vt:i4>3211309</vt:i4>
      </vt:variant>
      <vt:variant>
        <vt:i4>-1</vt:i4>
      </vt:variant>
      <vt:variant>
        <vt:i4>1686</vt:i4>
      </vt:variant>
      <vt:variant>
        <vt:i4>1</vt:i4>
      </vt:variant>
      <vt:variant>
        <vt:lpwstr>http://mosaica.ru/sites/default/files/news/preview/2011/10/17/znakpeshehod.jpg</vt:lpwstr>
      </vt:variant>
      <vt:variant>
        <vt:lpwstr/>
      </vt:variant>
      <vt:variant>
        <vt:i4>6291552</vt:i4>
      </vt:variant>
      <vt:variant>
        <vt:i4>-1</vt:i4>
      </vt:variant>
      <vt:variant>
        <vt:i4>1687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1835013</vt:i4>
      </vt:variant>
      <vt:variant>
        <vt:i4>-1</vt:i4>
      </vt:variant>
      <vt:variant>
        <vt:i4>1694</vt:i4>
      </vt:variant>
      <vt:variant>
        <vt:i4>1</vt:i4>
      </vt:variant>
      <vt:variant>
        <vt:lpwstr>http://t3.gstatic.com/images?q=tbn:ANd9GcTgoWf-G0O1OhPrMhMv59JfoSyuJgC09XfT0DCRZrtPqMQDWvFg1g</vt:lpwstr>
      </vt:variant>
      <vt:variant>
        <vt:lpwstr/>
      </vt:variant>
      <vt:variant>
        <vt:i4>1835013</vt:i4>
      </vt:variant>
      <vt:variant>
        <vt:i4>-1</vt:i4>
      </vt:variant>
      <vt:variant>
        <vt:i4>1695</vt:i4>
      </vt:variant>
      <vt:variant>
        <vt:i4>1</vt:i4>
      </vt:variant>
      <vt:variant>
        <vt:lpwstr>http://t3.gstatic.com/images?q=tbn:ANd9GcTgoWf-G0O1OhPrMhMv59JfoSyuJgC09XfT0DCRZrtPqMQDWvFg1g</vt:lpwstr>
      </vt:variant>
      <vt:variant>
        <vt:lpwstr/>
      </vt:variant>
      <vt:variant>
        <vt:i4>3080262</vt:i4>
      </vt:variant>
      <vt:variant>
        <vt:i4>-1</vt:i4>
      </vt:variant>
      <vt:variant>
        <vt:i4>1696</vt:i4>
      </vt:variant>
      <vt:variant>
        <vt:i4>1</vt:i4>
      </vt:variant>
      <vt:variant>
        <vt:lpwstr>http://www.autocentre.ua/images/stories/february13/m/no_truck.jpg</vt:lpwstr>
      </vt:variant>
      <vt:variant>
        <vt:lpwstr/>
      </vt:variant>
      <vt:variant>
        <vt:i4>589830</vt:i4>
      </vt:variant>
      <vt:variant>
        <vt:i4>-1</vt:i4>
      </vt:variant>
      <vt:variant>
        <vt:i4>1697</vt:i4>
      </vt:variant>
      <vt:variant>
        <vt:i4>1</vt:i4>
      </vt:variant>
      <vt:variant>
        <vt:lpwstr>http://tqpic.mot.gov.il/3482.jpg</vt:lpwstr>
      </vt:variant>
      <vt:variant>
        <vt:lpwstr/>
      </vt:variant>
      <vt:variant>
        <vt:i4>8192028</vt:i4>
      </vt:variant>
      <vt:variant>
        <vt:i4>-1</vt:i4>
      </vt:variant>
      <vt:variant>
        <vt:i4>1698</vt:i4>
      </vt:variant>
      <vt:variant>
        <vt:i4>1</vt:i4>
      </vt:variant>
      <vt:variant>
        <vt:lpwstr>http://images.prom.ua/151923_w640_h640_23.gif</vt:lpwstr>
      </vt:variant>
      <vt:variant>
        <vt:lpwstr/>
      </vt:variant>
      <vt:variant>
        <vt:i4>6291552</vt:i4>
      </vt:variant>
      <vt:variant>
        <vt:i4>-1</vt:i4>
      </vt:variant>
      <vt:variant>
        <vt:i4>1699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6291552</vt:i4>
      </vt:variant>
      <vt:variant>
        <vt:i4>-1</vt:i4>
      </vt:variant>
      <vt:variant>
        <vt:i4>1700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3211309</vt:i4>
      </vt:variant>
      <vt:variant>
        <vt:i4>-1</vt:i4>
      </vt:variant>
      <vt:variant>
        <vt:i4>1481</vt:i4>
      </vt:variant>
      <vt:variant>
        <vt:i4>1</vt:i4>
      </vt:variant>
      <vt:variant>
        <vt:lpwstr>http://mosaica.ru/sites/default/files/news/preview/2011/10/17/znakpeshehod.jpg</vt:lpwstr>
      </vt:variant>
      <vt:variant>
        <vt:lpwstr/>
      </vt:variant>
      <vt:variant>
        <vt:i4>6815857</vt:i4>
      </vt:variant>
      <vt:variant>
        <vt:i4>-1</vt:i4>
      </vt:variant>
      <vt:variant>
        <vt:i4>1482</vt:i4>
      </vt:variant>
      <vt:variant>
        <vt:i4>1</vt:i4>
      </vt:variant>
      <vt:variant>
        <vt:lpwstr>http://maks-portal.ru/sites/default/files/59362364.jpg</vt:lpwstr>
      </vt:variant>
      <vt:variant>
        <vt:lpwstr/>
      </vt:variant>
      <vt:variant>
        <vt:i4>3211309</vt:i4>
      </vt:variant>
      <vt:variant>
        <vt:i4>-1</vt:i4>
      </vt:variant>
      <vt:variant>
        <vt:i4>1701</vt:i4>
      </vt:variant>
      <vt:variant>
        <vt:i4>1</vt:i4>
      </vt:variant>
      <vt:variant>
        <vt:lpwstr>http://mosaica.ru/sites/default/files/news/preview/2011/10/17/znakpeshehod.jpg</vt:lpwstr>
      </vt:variant>
      <vt:variant>
        <vt:lpwstr/>
      </vt:variant>
      <vt:variant>
        <vt:i4>6815857</vt:i4>
      </vt:variant>
      <vt:variant>
        <vt:i4>-1</vt:i4>
      </vt:variant>
      <vt:variant>
        <vt:i4>1702</vt:i4>
      </vt:variant>
      <vt:variant>
        <vt:i4>1</vt:i4>
      </vt:variant>
      <vt:variant>
        <vt:lpwstr>http://maks-portal.ru/sites/default/files/59362364.jpg</vt:lpwstr>
      </vt:variant>
      <vt:variant>
        <vt:lpwstr/>
      </vt:variant>
      <vt:variant>
        <vt:i4>6291552</vt:i4>
      </vt:variant>
      <vt:variant>
        <vt:i4>-1</vt:i4>
      </vt:variant>
      <vt:variant>
        <vt:i4>1703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6291552</vt:i4>
      </vt:variant>
      <vt:variant>
        <vt:i4>-1</vt:i4>
      </vt:variant>
      <vt:variant>
        <vt:i4>1704</vt:i4>
      </vt:variant>
      <vt:variant>
        <vt:i4>1</vt:i4>
      </vt:variant>
      <vt:variant>
        <vt:lpwstr>http://im0-tub-ru.yandex.net/i?id=146082770-23-72&amp;n=21</vt:lpwstr>
      </vt:variant>
      <vt:variant>
        <vt:lpwstr/>
      </vt:variant>
      <vt:variant>
        <vt:i4>1835013</vt:i4>
      </vt:variant>
      <vt:variant>
        <vt:i4>-1</vt:i4>
      </vt:variant>
      <vt:variant>
        <vt:i4>1705</vt:i4>
      </vt:variant>
      <vt:variant>
        <vt:i4>1</vt:i4>
      </vt:variant>
      <vt:variant>
        <vt:lpwstr>http://t3.gstatic.com/images?q=tbn:ANd9GcTgoWf-G0O1OhPrMhMv59JfoSyuJgC09XfT0DCRZrtPqMQDWvFg1g</vt:lpwstr>
      </vt:variant>
      <vt:variant>
        <vt:lpwstr/>
      </vt:variant>
      <vt:variant>
        <vt:i4>1835013</vt:i4>
      </vt:variant>
      <vt:variant>
        <vt:i4>-1</vt:i4>
      </vt:variant>
      <vt:variant>
        <vt:i4>1706</vt:i4>
      </vt:variant>
      <vt:variant>
        <vt:i4>1</vt:i4>
      </vt:variant>
      <vt:variant>
        <vt:lpwstr>http://t3.gstatic.com/images?q=tbn:ANd9GcTgoWf-G0O1OhPrMhMv59JfoSyuJgC09XfT0DCRZrtPqMQDWvFg1g</vt:lpwstr>
      </vt:variant>
      <vt:variant>
        <vt:lpwstr/>
      </vt:variant>
      <vt:variant>
        <vt:i4>1703995</vt:i4>
      </vt:variant>
      <vt:variant>
        <vt:i4>-1</vt:i4>
      </vt:variant>
      <vt:variant>
        <vt:i4>1812</vt:i4>
      </vt:variant>
      <vt:variant>
        <vt:i4>1</vt:i4>
      </vt:variant>
      <vt:variant>
        <vt:lpwstr>https://encrypted-tbn0.gstatic.com/images?q=tbn:ANd9GcSfy8O7ivwZ1m1lcvI2v3-rJNRjrCsBj9_qGP1daTI8eMBPip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Иван</cp:lastModifiedBy>
  <cp:revision>27</cp:revision>
  <cp:lastPrinted>2023-06-23T04:50:00Z</cp:lastPrinted>
  <dcterms:created xsi:type="dcterms:W3CDTF">2022-06-29T09:15:00Z</dcterms:created>
  <dcterms:modified xsi:type="dcterms:W3CDTF">2025-08-06T07:18:00Z</dcterms:modified>
</cp:coreProperties>
</file>